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C0684" w14:textId="63B989C4" w:rsidR="001C67B0" w:rsidRPr="003C0D22" w:rsidRDefault="001C67B0" w:rsidP="001C67B0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44E6175A">
        <w:rPr>
          <w:rFonts w:ascii="Arial" w:hAnsi="Arial" w:cs="Arial"/>
          <w:sz w:val="20"/>
          <w:szCs w:val="20"/>
        </w:rPr>
        <w:t xml:space="preserve">Send til Møre </w:t>
      </w:r>
      <w:proofErr w:type="spellStart"/>
      <w:r w:rsidRPr="44E6175A">
        <w:rPr>
          <w:rFonts w:ascii="Arial" w:hAnsi="Arial" w:cs="Arial"/>
          <w:sz w:val="20"/>
          <w:szCs w:val="20"/>
        </w:rPr>
        <w:t>bispedømeråd</w:t>
      </w:r>
      <w:proofErr w:type="spellEnd"/>
      <w:r w:rsidRPr="44E6175A">
        <w:rPr>
          <w:rFonts w:ascii="Arial" w:hAnsi="Arial" w:cs="Arial"/>
          <w:sz w:val="20"/>
          <w:szCs w:val="20"/>
        </w:rPr>
        <w:t xml:space="preserve">: </w:t>
      </w:r>
      <w:hyperlink r:id="rId9">
        <w:r w:rsidRPr="44E6175A">
          <w:rPr>
            <w:rStyle w:val="Hyperkobling"/>
            <w:rFonts w:ascii="Arial" w:eastAsia="Times" w:hAnsi="Arial" w:cs="Arial"/>
            <w:sz w:val="20"/>
            <w:szCs w:val="20"/>
          </w:rPr>
          <w:t>more.bdr@k</w:t>
        </w:r>
        <w:r w:rsidR="39CB6B1F" w:rsidRPr="44E6175A">
          <w:rPr>
            <w:rStyle w:val="Hyperkobling"/>
            <w:rFonts w:ascii="Arial" w:eastAsia="Times" w:hAnsi="Arial" w:cs="Arial"/>
            <w:sz w:val="20"/>
            <w:szCs w:val="20"/>
          </w:rPr>
          <w:t>yrkja</w:t>
        </w:r>
        <w:r w:rsidRPr="44E6175A">
          <w:rPr>
            <w:rStyle w:val="Hyperkobling"/>
            <w:rFonts w:ascii="Arial" w:eastAsia="Times" w:hAnsi="Arial" w:cs="Arial"/>
            <w:sz w:val="20"/>
            <w:szCs w:val="20"/>
          </w:rPr>
          <w:t>.no</w:t>
        </w:r>
      </w:hyperlink>
      <w:r w:rsidRPr="44E6175A">
        <w:rPr>
          <w:rFonts w:ascii="Arial" w:hAnsi="Arial" w:cs="Arial"/>
          <w:sz w:val="20"/>
          <w:szCs w:val="20"/>
        </w:rPr>
        <w:t xml:space="preserve">  </w:t>
      </w:r>
    </w:p>
    <w:p w14:paraId="672A6659" w14:textId="77777777" w:rsidR="00334BB9" w:rsidRDefault="00334BB9"/>
    <w:p w14:paraId="5AAE48CB" w14:textId="77777777" w:rsidR="00334BB9" w:rsidRPr="00B82408" w:rsidRDefault="00334BB9" w:rsidP="00334BB9">
      <w:pPr>
        <w:rPr>
          <w:b/>
          <w:sz w:val="22"/>
          <w:szCs w:val="22"/>
          <w:lang w:val="nn-NO"/>
        </w:rPr>
      </w:pPr>
      <w:r w:rsidRPr="00B82408">
        <w:rPr>
          <w:b/>
          <w:sz w:val="36"/>
          <w:szCs w:val="36"/>
          <w:lang w:val="nn-NO"/>
        </w:rPr>
        <w:t>OPPLYSNINGSVESENETS FOND</w:t>
      </w:r>
      <w:r w:rsidR="001C67B0" w:rsidRPr="00B82408">
        <w:rPr>
          <w:b/>
          <w:sz w:val="36"/>
          <w:szCs w:val="36"/>
          <w:lang w:val="nn-NO"/>
        </w:rPr>
        <w:t>/</w:t>
      </w:r>
      <w:r w:rsidRPr="00B82408">
        <w:rPr>
          <w:b/>
          <w:sz w:val="36"/>
          <w:szCs w:val="36"/>
          <w:lang w:val="nn-NO"/>
        </w:rPr>
        <w:t>VEKSTMIDLAR</w:t>
      </w:r>
    </w:p>
    <w:p w14:paraId="0A37501D" w14:textId="77777777" w:rsidR="001C67B0" w:rsidRPr="00B82408" w:rsidRDefault="001C67B0" w:rsidP="00334BB9">
      <w:pPr>
        <w:rPr>
          <w:b/>
          <w:sz w:val="22"/>
          <w:szCs w:val="22"/>
          <w:lang w:val="nn-NO"/>
        </w:rPr>
      </w:pPr>
    </w:p>
    <w:p w14:paraId="1C1660BD" w14:textId="77777777" w:rsidR="00334BB9" w:rsidRPr="00B82408" w:rsidRDefault="00334BB9" w:rsidP="001C67B0">
      <w:pPr>
        <w:rPr>
          <w:b/>
          <w:sz w:val="36"/>
          <w:szCs w:val="36"/>
          <w:lang w:val="nn-NO"/>
        </w:rPr>
      </w:pPr>
      <w:r w:rsidRPr="00B82408">
        <w:rPr>
          <w:b/>
          <w:sz w:val="36"/>
          <w:szCs w:val="36"/>
          <w:lang w:val="nn-NO"/>
        </w:rPr>
        <w:t>SØKNAD</w:t>
      </w:r>
      <w:r w:rsidR="00F73224" w:rsidRPr="00B82408">
        <w:rPr>
          <w:b/>
          <w:sz w:val="36"/>
          <w:szCs w:val="36"/>
          <w:lang w:val="nn-NO"/>
        </w:rPr>
        <w:t xml:space="preserve">- og </w:t>
      </w:r>
      <w:r w:rsidR="00B82408" w:rsidRPr="00B82408">
        <w:rPr>
          <w:b/>
          <w:sz w:val="36"/>
          <w:szCs w:val="36"/>
          <w:lang w:val="nn-NO"/>
        </w:rPr>
        <w:t>SAKSHANDSAMINGS</w:t>
      </w:r>
      <w:r w:rsidRPr="00B82408">
        <w:rPr>
          <w:b/>
          <w:sz w:val="36"/>
          <w:szCs w:val="36"/>
          <w:lang w:val="nn-NO"/>
        </w:rPr>
        <w:t>SKJEMA –2021</w:t>
      </w:r>
    </w:p>
    <w:p w14:paraId="5DAB6C7B" w14:textId="77777777" w:rsidR="00F73224" w:rsidRPr="00B82408" w:rsidRDefault="00F73224" w:rsidP="00334BB9">
      <w:pPr>
        <w:jc w:val="right"/>
        <w:rPr>
          <w:rFonts w:ascii="Arial" w:hAnsi="Arial" w:cs="Arial"/>
          <w:sz w:val="20"/>
          <w:szCs w:val="20"/>
          <w:lang w:val="nn-NO"/>
        </w:rPr>
      </w:pPr>
    </w:p>
    <w:p w14:paraId="02EB378F" w14:textId="77777777" w:rsidR="00F73224" w:rsidRPr="00B82408" w:rsidRDefault="00F73224" w:rsidP="00334BB9">
      <w:pPr>
        <w:jc w:val="right"/>
        <w:rPr>
          <w:rFonts w:ascii="Arial" w:hAnsi="Arial" w:cs="Arial"/>
          <w:sz w:val="20"/>
          <w:szCs w:val="20"/>
          <w:lang w:val="nn-NO"/>
        </w:rPr>
      </w:pPr>
    </w:p>
    <w:p w14:paraId="1A2B13E2" w14:textId="77777777" w:rsidR="00334BB9" w:rsidRPr="00451CE5" w:rsidRDefault="00DD36AD" w:rsidP="00334BB9">
      <w:pPr>
        <w:pStyle w:val="Listeavsnitt"/>
        <w:numPr>
          <w:ilvl w:val="0"/>
          <w:numId w:val="2"/>
        </w:numPr>
        <w:spacing w:before="240"/>
        <w:rPr>
          <w:rFonts w:ascii="Arial" w:hAnsi="Arial" w:cs="Arial"/>
          <w:b/>
          <w:sz w:val="28"/>
          <w:szCs w:val="28"/>
          <w:lang w:val="nn-NO"/>
        </w:rPr>
      </w:pPr>
      <w:r w:rsidRPr="00451CE5">
        <w:rPr>
          <w:rFonts w:ascii="Arial" w:hAnsi="Arial" w:cs="Arial"/>
          <w:b/>
          <w:sz w:val="28"/>
          <w:szCs w:val="28"/>
          <w:lang w:val="nn-NO"/>
        </w:rPr>
        <w:t>Prosjekt</w:t>
      </w:r>
      <w:r w:rsidR="00F73224" w:rsidRPr="00451CE5">
        <w:rPr>
          <w:rFonts w:ascii="Arial" w:hAnsi="Arial" w:cs="Arial"/>
          <w:b/>
          <w:sz w:val="28"/>
          <w:szCs w:val="28"/>
          <w:lang w:val="nn-NO"/>
        </w:rPr>
        <w:t>namn</w:t>
      </w:r>
      <w:r w:rsidRPr="00451CE5">
        <w:rPr>
          <w:rFonts w:ascii="Arial" w:hAnsi="Arial" w:cs="Arial"/>
          <w:b/>
          <w:sz w:val="28"/>
          <w:szCs w:val="28"/>
          <w:lang w:val="nn-NO"/>
        </w:rPr>
        <w:t xml:space="preserve"> </w:t>
      </w:r>
      <w:r w:rsidR="00E97B9D" w:rsidRPr="00451CE5">
        <w:rPr>
          <w:rFonts w:ascii="Arial" w:hAnsi="Arial" w:cs="Arial"/>
          <w:b/>
          <w:i/>
          <w:iCs/>
          <w:sz w:val="28"/>
          <w:szCs w:val="28"/>
          <w:lang w:val="nn-NO"/>
        </w:rPr>
        <w:t>(skriv inn</w:t>
      </w:r>
      <w:r w:rsidR="00451CE5" w:rsidRPr="00451CE5">
        <w:rPr>
          <w:rFonts w:ascii="Arial" w:hAnsi="Arial" w:cs="Arial"/>
          <w:b/>
          <w:i/>
          <w:iCs/>
          <w:sz w:val="28"/>
          <w:szCs w:val="28"/>
          <w:lang w:val="nn-NO"/>
        </w:rPr>
        <w:t xml:space="preserve"> på kvitt felt</w:t>
      </w:r>
      <w:r w:rsidR="00E97B9D" w:rsidRPr="00451CE5">
        <w:rPr>
          <w:rFonts w:ascii="Arial" w:hAnsi="Arial" w:cs="Arial"/>
          <w:b/>
          <w:i/>
          <w:iCs/>
          <w:sz w:val="28"/>
          <w:szCs w:val="28"/>
          <w:lang w:val="nn-NO"/>
        </w:rPr>
        <w:t>)</w:t>
      </w:r>
    </w:p>
    <w:p w14:paraId="6A05A809" w14:textId="77777777" w:rsidR="00DD36AD" w:rsidRPr="00451CE5" w:rsidRDefault="00DD36AD" w:rsidP="00DD36AD">
      <w:pPr>
        <w:pStyle w:val="Listeavsnitt"/>
        <w:spacing w:before="240"/>
        <w:ind w:left="502"/>
        <w:rPr>
          <w:rFonts w:ascii="Arial" w:hAnsi="Arial" w:cs="Arial"/>
          <w:b/>
          <w:sz w:val="24"/>
          <w:szCs w:val="24"/>
          <w:lang w:val="nn-NO"/>
        </w:rPr>
      </w:pPr>
    </w:p>
    <w:tbl>
      <w:tblPr>
        <w:tblStyle w:val="Tabellrutenett"/>
        <w:tblW w:w="9639" w:type="dxa"/>
        <w:tblInd w:w="-5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334BB9" w14:paraId="5B37E121" w14:textId="77777777" w:rsidTr="001C67B0">
        <w:tc>
          <w:tcPr>
            <w:tcW w:w="7230" w:type="dxa"/>
            <w:shd w:val="clear" w:color="auto" w:fill="DEEAF6" w:themeFill="accent5" w:themeFillTint="33"/>
            <w:vAlign w:val="center"/>
          </w:tcPr>
          <w:p w14:paraId="0E8D8FF7" w14:textId="77777777" w:rsidR="00334BB9" w:rsidRPr="00EB58A8" w:rsidRDefault="00334BB9" w:rsidP="004D4DAC">
            <w:pPr>
              <w:pStyle w:val="Listeavsnitt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am</w:t>
            </w:r>
            <w:r w:rsidRPr="00EB58A8">
              <w:rPr>
                <w:rFonts w:ascii="Arial" w:hAnsi="Arial" w:cs="Arial"/>
                <w:sz w:val="24"/>
                <w:szCs w:val="24"/>
              </w:rPr>
              <w:t>n</w:t>
            </w:r>
            <w:proofErr w:type="spellEnd"/>
            <w:r w:rsidRPr="00EB58A8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prosjekt</w:t>
            </w:r>
            <w:r w:rsidRPr="00EB58A8">
              <w:rPr>
                <w:rFonts w:ascii="Arial" w:hAnsi="Arial" w:cs="Arial"/>
                <w:sz w:val="24"/>
                <w:szCs w:val="24"/>
              </w:rPr>
              <w:t>tittel</w:t>
            </w:r>
          </w:p>
        </w:tc>
        <w:tc>
          <w:tcPr>
            <w:tcW w:w="2409" w:type="dxa"/>
            <w:shd w:val="clear" w:color="auto" w:fill="DEEAF6" w:themeFill="accent5" w:themeFillTint="33"/>
          </w:tcPr>
          <w:p w14:paraId="4E98044F" w14:textId="77777777" w:rsidR="00334BB9" w:rsidRDefault="00334BB9" w:rsidP="004D4DAC">
            <w:pPr>
              <w:pStyle w:val="Listeavsnit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øknadssum</w:t>
            </w:r>
          </w:p>
        </w:tc>
      </w:tr>
      <w:tr w:rsidR="00334BB9" w14:paraId="5A39BBE3" w14:textId="77777777" w:rsidTr="00BC2D20">
        <w:trPr>
          <w:trHeight w:val="334"/>
        </w:trPr>
        <w:tc>
          <w:tcPr>
            <w:tcW w:w="7230" w:type="dxa"/>
            <w:vAlign w:val="center"/>
          </w:tcPr>
          <w:p w14:paraId="41C8F396" w14:textId="77777777" w:rsidR="00334BB9" w:rsidRDefault="00334BB9" w:rsidP="004D4DAC">
            <w:pPr>
              <w:pStyle w:val="Listeavsnit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72A3D3EC" w14:textId="77777777" w:rsidR="00334BB9" w:rsidRDefault="00334BB9" w:rsidP="004D4DAC">
            <w:pPr>
              <w:pStyle w:val="Listeavsnit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D0B940D" w14:textId="77777777" w:rsidR="00334BB9" w:rsidRPr="00F73224" w:rsidRDefault="00334BB9" w:rsidP="00334BB9">
      <w:pPr>
        <w:pStyle w:val="Listeavsnitt"/>
        <w:ind w:left="502"/>
        <w:rPr>
          <w:rFonts w:ascii="Arial" w:hAnsi="Arial" w:cs="Arial"/>
          <w:b/>
          <w:sz w:val="28"/>
          <w:szCs w:val="28"/>
        </w:rPr>
      </w:pPr>
    </w:p>
    <w:p w14:paraId="0F7A233E" w14:textId="77777777" w:rsidR="00334BB9" w:rsidRPr="009E3AB7" w:rsidRDefault="00DD36AD" w:rsidP="00DD36AD">
      <w:pPr>
        <w:pStyle w:val="Listeavsnitt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nn-NO"/>
        </w:rPr>
      </w:pPr>
      <w:r w:rsidRPr="009E3AB7">
        <w:rPr>
          <w:rFonts w:ascii="Arial" w:hAnsi="Arial" w:cs="Arial"/>
          <w:b/>
          <w:sz w:val="28"/>
          <w:szCs w:val="28"/>
          <w:lang w:val="nn-NO"/>
        </w:rPr>
        <w:t>Søkjar</w:t>
      </w:r>
      <w:r w:rsidR="00E97B9D" w:rsidRPr="009E3AB7">
        <w:rPr>
          <w:rFonts w:ascii="Arial" w:hAnsi="Arial" w:cs="Arial"/>
          <w:b/>
          <w:sz w:val="28"/>
          <w:szCs w:val="28"/>
          <w:lang w:val="nn-NO"/>
        </w:rPr>
        <w:t xml:space="preserve"> </w:t>
      </w:r>
      <w:r w:rsidR="00E97B9D" w:rsidRPr="009E3AB7">
        <w:rPr>
          <w:rFonts w:ascii="Arial" w:hAnsi="Arial" w:cs="Arial"/>
          <w:b/>
          <w:i/>
          <w:iCs/>
          <w:sz w:val="28"/>
          <w:szCs w:val="28"/>
          <w:lang w:val="nn-NO"/>
        </w:rPr>
        <w:t>(skriv inn</w:t>
      </w:r>
      <w:r w:rsidR="009E3AB7" w:rsidRPr="009E3AB7">
        <w:rPr>
          <w:rFonts w:ascii="Arial" w:hAnsi="Arial" w:cs="Arial"/>
          <w:b/>
          <w:i/>
          <w:iCs/>
          <w:sz w:val="28"/>
          <w:szCs w:val="28"/>
          <w:lang w:val="nn-NO"/>
        </w:rPr>
        <w:t xml:space="preserve"> på kvitt felt</w:t>
      </w:r>
      <w:r w:rsidR="00E97B9D" w:rsidRPr="009E3AB7">
        <w:rPr>
          <w:rFonts w:ascii="Arial" w:hAnsi="Arial" w:cs="Arial"/>
          <w:b/>
          <w:i/>
          <w:iCs/>
          <w:sz w:val="28"/>
          <w:szCs w:val="28"/>
          <w:lang w:val="nn-NO"/>
        </w:rPr>
        <w:t>)</w:t>
      </w: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1305"/>
        <w:gridCol w:w="320"/>
        <w:gridCol w:w="1209"/>
        <w:gridCol w:w="702"/>
        <w:gridCol w:w="1275"/>
        <w:gridCol w:w="4823"/>
      </w:tblGrid>
      <w:tr w:rsidR="00334BB9" w14:paraId="4D2FA8B5" w14:textId="77777777" w:rsidTr="3E2DAC7C">
        <w:trPr>
          <w:trHeight w:val="417"/>
        </w:trPr>
        <w:tc>
          <w:tcPr>
            <w:tcW w:w="2834" w:type="dxa"/>
            <w:gridSpan w:val="3"/>
            <w:shd w:val="clear" w:color="auto" w:fill="DEEAF6" w:themeFill="accent5" w:themeFillTint="33"/>
            <w:vAlign w:val="center"/>
          </w:tcPr>
          <w:p w14:paraId="091BE5FA" w14:textId="77777777" w:rsidR="00334BB9" w:rsidRDefault="00334BB9" w:rsidP="002679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økjaren</w:t>
            </w:r>
            <w:proofErr w:type="spellEnd"/>
            <w:r>
              <w:rPr>
                <w:rFonts w:ascii="Arial" w:hAnsi="Arial" w:cs="Arial"/>
              </w:rPr>
              <w:t xml:space="preserve"> sitt </w:t>
            </w:r>
            <w:proofErr w:type="spellStart"/>
            <w:r>
              <w:rPr>
                <w:rFonts w:ascii="Arial" w:hAnsi="Arial" w:cs="Arial"/>
              </w:rPr>
              <w:t>namn</w:t>
            </w:r>
            <w:proofErr w:type="spellEnd"/>
          </w:p>
        </w:tc>
        <w:tc>
          <w:tcPr>
            <w:tcW w:w="6800" w:type="dxa"/>
            <w:gridSpan w:val="3"/>
            <w:vAlign w:val="center"/>
          </w:tcPr>
          <w:p w14:paraId="0E27B00A" w14:textId="61CD46CB" w:rsidR="00334BB9" w:rsidRDefault="00334BB9" w:rsidP="0026792B">
            <w:pPr>
              <w:rPr>
                <w:rFonts w:ascii="Arial" w:hAnsi="Arial" w:cs="Arial"/>
              </w:rPr>
            </w:pPr>
          </w:p>
        </w:tc>
      </w:tr>
      <w:tr w:rsidR="00334BB9" w14:paraId="0665A75C" w14:textId="77777777" w:rsidTr="3E2DAC7C">
        <w:trPr>
          <w:trHeight w:val="417"/>
        </w:trPr>
        <w:tc>
          <w:tcPr>
            <w:tcW w:w="1625" w:type="dxa"/>
            <w:gridSpan w:val="2"/>
            <w:shd w:val="clear" w:color="auto" w:fill="DEEAF6" w:themeFill="accent5" w:themeFillTint="33"/>
            <w:vAlign w:val="center"/>
          </w:tcPr>
          <w:p w14:paraId="399FCB09" w14:textId="77777777" w:rsidR="00334BB9" w:rsidRDefault="00334BB9" w:rsidP="00267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</w:t>
            </w:r>
          </w:p>
        </w:tc>
        <w:tc>
          <w:tcPr>
            <w:tcW w:w="8009" w:type="dxa"/>
            <w:gridSpan w:val="4"/>
            <w:shd w:val="clear" w:color="auto" w:fill="FFFFFF" w:themeFill="background1"/>
            <w:vAlign w:val="center"/>
          </w:tcPr>
          <w:p w14:paraId="60061E4C" w14:textId="3602FA8A" w:rsidR="00334BB9" w:rsidRDefault="00334BB9" w:rsidP="0026792B">
            <w:pPr>
              <w:rPr>
                <w:rFonts w:ascii="Arial" w:hAnsi="Arial" w:cs="Arial"/>
              </w:rPr>
            </w:pPr>
          </w:p>
        </w:tc>
      </w:tr>
      <w:tr w:rsidR="009E3AB7" w14:paraId="3085B972" w14:textId="77777777" w:rsidTr="3E2DAC7C">
        <w:trPr>
          <w:trHeight w:val="417"/>
        </w:trPr>
        <w:tc>
          <w:tcPr>
            <w:tcW w:w="1625" w:type="dxa"/>
            <w:gridSpan w:val="2"/>
            <w:shd w:val="clear" w:color="auto" w:fill="DEEAF6" w:themeFill="accent5" w:themeFillTint="33"/>
            <w:vAlign w:val="center"/>
          </w:tcPr>
          <w:p w14:paraId="3DAC6E5B" w14:textId="77777777" w:rsidR="009E3AB7" w:rsidRDefault="009E3AB7" w:rsidP="00AE37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nummer</w:t>
            </w:r>
          </w:p>
        </w:tc>
        <w:tc>
          <w:tcPr>
            <w:tcW w:w="1911" w:type="dxa"/>
            <w:gridSpan w:val="2"/>
            <w:shd w:val="clear" w:color="auto" w:fill="FFFFFF" w:themeFill="background1"/>
            <w:vAlign w:val="center"/>
          </w:tcPr>
          <w:p w14:paraId="44EAFD9C" w14:textId="77777777" w:rsidR="009E3AB7" w:rsidRDefault="009E3AB7" w:rsidP="00AE37E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EEAF6" w:themeFill="accent5" w:themeFillTint="33"/>
            <w:vAlign w:val="center"/>
          </w:tcPr>
          <w:p w14:paraId="6248C06C" w14:textId="77777777" w:rsidR="009E3AB7" w:rsidRDefault="009E3AB7" w:rsidP="00AE37E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ststad</w:t>
            </w:r>
            <w:proofErr w:type="spellEnd"/>
          </w:p>
        </w:tc>
        <w:tc>
          <w:tcPr>
            <w:tcW w:w="4823" w:type="dxa"/>
            <w:vAlign w:val="center"/>
          </w:tcPr>
          <w:p w14:paraId="4B94D5A5" w14:textId="77777777" w:rsidR="009E3AB7" w:rsidRDefault="009E3AB7" w:rsidP="00AE37EF">
            <w:pPr>
              <w:rPr>
                <w:rFonts w:ascii="Arial" w:hAnsi="Arial" w:cs="Arial"/>
              </w:rPr>
            </w:pPr>
          </w:p>
        </w:tc>
      </w:tr>
      <w:tr w:rsidR="009E3AB7" w14:paraId="2C698EC1" w14:textId="77777777" w:rsidTr="3E2DAC7C">
        <w:trPr>
          <w:trHeight w:val="417"/>
        </w:trPr>
        <w:tc>
          <w:tcPr>
            <w:tcW w:w="2834" w:type="dxa"/>
            <w:gridSpan w:val="3"/>
            <w:shd w:val="clear" w:color="auto" w:fill="DEEAF6" w:themeFill="accent5" w:themeFillTint="33"/>
            <w:vAlign w:val="center"/>
          </w:tcPr>
          <w:p w14:paraId="6064F284" w14:textId="77777777" w:rsidR="009E3AB7" w:rsidRPr="006C048B" w:rsidRDefault="009E3AB7" w:rsidP="00782B6D">
            <w:pPr>
              <w:rPr>
                <w:rFonts w:ascii="Arial" w:hAnsi="Arial" w:cs="Arial"/>
              </w:rPr>
            </w:pPr>
            <w:r w:rsidRPr="006C048B">
              <w:rPr>
                <w:rFonts w:ascii="Arial" w:hAnsi="Arial" w:cs="Arial"/>
              </w:rPr>
              <w:t>Organisasjonsnummer</w:t>
            </w:r>
          </w:p>
        </w:tc>
        <w:tc>
          <w:tcPr>
            <w:tcW w:w="6800" w:type="dxa"/>
            <w:gridSpan w:val="3"/>
          </w:tcPr>
          <w:p w14:paraId="3DEEC669" w14:textId="77777777" w:rsidR="009E3AB7" w:rsidRDefault="009E3AB7" w:rsidP="00782B6D"/>
        </w:tc>
      </w:tr>
      <w:tr w:rsidR="009E3AB7" w14:paraId="7E8AFD5B" w14:textId="77777777" w:rsidTr="3E2DAC7C">
        <w:trPr>
          <w:trHeight w:val="417"/>
        </w:trPr>
        <w:tc>
          <w:tcPr>
            <w:tcW w:w="2834" w:type="dxa"/>
            <w:gridSpan w:val="3"/>
            <w:shd w:val="clear" w:color="auto" w:fill="DEEAF6" w:themeFill="accent5" w:themeFillTint="33"/>
            <w:vAlign w:val="center"/>
          </w:tcPr>
          <w:p w14:paraId="285BCC2D" w14:textId="6F221C65" w:rsidR="009E3AB7" w:rsidRDefault="009E3AB7" w:rsidP="00782B6D">
            <w:pPr>
              <w:rPr>
                <w:rFonts w:ascii="Arial" w:hAnsi="Arial" w:cs="Arial"/>
              </w:rPr>
            </w:pPr>
            <w:r w:rsidRPr="3E2DAC7C">
              <w:rPr>
                <w:rFonts w:ascii="Arial" w:hAnsi="Arial" w:cs="Arial"/>
              </w:rPr>
              <w:t>Bank</w:t>
            </w:r>
            <w:r w:rsidR="7CEA32F0" w:rsidRPr="3E2DAC7C">
              <w:rPr>
                <w:rFonts w:ascii="Arial" w:hAnsi="Arial" w:cs="Arial"/>
              </w:rPr>
              <w:t>konto</w:t>
            </w:r>
            <w:r w:rsidRPr="3E2DAC7C">
              <w:rPr>
                <w:rFonts w:ascii="Arial" w:hAnsi="Arial" w:cs="Arial"/>
              </w:rPr>
              <w:t>nummer</w:t>
            </w:r>
          </w:p>
        </w:tc>
        <w:tc>
          <w:tcPr>
            <w:tcW w:w="6800" w:type="dxa"/>
            <w:gridSpan w:val="3"/>
          </w:tcPr>
          <w:p w14:paraId="3656B9AB" w14:textId="77777777" w:rsidR="009E3AB7" w:rsidRDefault="009E3AB7" w:rsidP="00782B6D">
            <w:pPr>
              <w:rPr>
                <w:rFonts w:ascii="Arial" w:hAnsi="Arial" w:cs="Arial"/>
              </w:rPr>
            </w:pPr>
          </w:p>
        </w:tc>
      </w:tr>
      <w:tr w:rsidR="3E2DAC7C" w14:paraId="0A5776C6" w14:textId="77777777" w:rsidTr="3E2DAC7C">
        <w:trPr>
          <w:trHeight w:val="417"/>
        </w:trPr>
        <w:tc>
          <w:tcPr>
            <w:tcW w:w="2834" w:type="dxa"/>
            <w:gridSpan w:val="3"/>
            <w:shd w:val="clear" w:color="auto" w:fill="DEEAF6" w:themeFill="accent5" w:themeFillTint="33"/>
            <w:vAlign w:val="center"/>
          </w:tcPr>
          <w:p w14:paraId="3AED76D4" w14:textId="43F97AFE" w:rsidR="6560A1E8" w:rsidRDefault="6560A1E8" w:rsidP="3E2DAC7C">
            <w:pPr>
              <w:rPr>
                <w:rFonts w:ascii="Arial" w:eastAsia="Arial" w:hAnsi="Arial" w:cs="Arial"/>
              </w:rPr>
            </w:pPr>
            <w:r w:rsidRPr="3E2DAC7C">
              <w:rPr>
                <w:rFonts w:ascii="Arial" w:eastAsia="Arial" w:hAnsi="Arial" w:cs="Arial"/>
              </w:rPr>
              <w:t>Kontaktperson</w:t>
            </w:r>
          </w:p>
        </w:tc>
        <w:tc>
          <w:tcPr>
            <w:tcW w:w="6800" w:type="dxa"/>
            <w:gridSpan w:val="3"/>
          </w:tcPr>
          <w:p w14:paraId="2B8A78C0" w14:textId="5256239E" w:rsidR="3E2DAC7C" w:rsidRDefault="3E2DAC7C" w:rsidP="3E2DAC7C"/>
        </w:tc>
      </w:tr>
      <w:tr w:rsidR="00334BB9" w14:paraId="335D2F63" w14:textId="77777777" w:rsidTr="3E2DAC7C">
        <w:trPr>
          <w:trHeight w:val="417"/>
        </w:trPr>
        <w:tc>
          <w:tcPr>
            <w:tcW w:w="1305" w:type="dxa"/>
            <w:shd w:val="clear" w:color="auto" w:fill="DEEAF6" w:themeFill="accent5" w:themeFillTint="33"/>
            <w:vAlign w:val="center"/>
          </w:tcPr>
          <w:p w14:paraId="6B3BAD0B" w14:textId="77777777" w:rsidR="00334BB9" w:rsidRDefault="00334BB9" w:rsidP="002679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lf</w:t>
            </w:r>
            <w:proofErr w:type="spellEnd"/>
          </w:p>
        </w:tc>
        <w:tc>
          <w:tcPr>
            <w:tcW w:w="2231" w:type="dxa"/>
            <w:gridSpan w:val="3"/>
            <w:shd w:val="clear" w:color="auto" w:fill="FFFFFF" w:themeFill="background1"/>
            <w:vAlign w:val="center"/>
          </w:tcPr>
          <w:p w14:paraId="45FB0818" w14:textId="77777777" w:rsidR="00334BB9" w:rsidRDefault="00334BB9" w:rsidP="0026792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EEAF6" w:themeFill="accent5" w:themeFillTint="33"/>
            <w:vAlign w:val="center"/>
          </w:tcPr>
          <w:p w14:paraId="288380B4" w14:textId="77777777" w:rsidR="00334BB9" w:rsidRDefault="00334BB9" w:rsidP="00267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ost</w:t>
            </w:r>
          </w:p>
        </w:tc>
        <w:tc>
          <w:tcPr>
            <w:tcW w:w="4823" w:type="dxa"/>
            <w:vAlign w:val="center"/>
          </w:tcPr>
          <w:p w14:paraId="049F31CB" w14:textId="77777777" w:rsidR="00334BB9" w:rsidRDefault="00334BB9" w:rsidP="0026792B">
            <w:pPr>
              <w:rPr>
                <w:rFonts w:ascii="Arial" w:hAnsi="Arial" w:cs="Arial"/>
              </w:rPr>
            </w:pPr>
          </w:p>
        </w:tc>
      </w:tr>
    </w:tbl>
    <w:p w14:paraId="62486C05" w14:textId="77777777" w:rsidR="00334BB9" w:rsidRDefault="00334BB9" w:rsidP="00334BB9">
      <w:pPr>
        <w:rPr>
          <w:rFonts w:ascii="Arial" w:hAnsi="Arial" w:cs="Arial"/>
        </w:rPr>
      </w:pPr>
    </w:p>
    <w:p w14:paraId="4101652C" w14:textId="77777777" w:rsidR="00DD36AD" w:rsidRPr="001C67B0" w:rsidRDefault="00DD36AD" w:rsidP="00334BB9">
      <w:pPr>
        <w:rPr>
          <w:rFonts w:ascii="Arial" w:hAnsi="Arial" w:cs="Arial"/>
          <w:sz w:val="22"/>
          <w:szCs w:val="22"/>
        </w:rPr>
      </w:pPr>
    </w:p>
    <w:p w14:paraId="2A5BC8DD" w14:textId="6D4D9E0C" w:rsidR="006C048B" w:rsidRPr="009E3AB7" w:rsidRDefault="00334BB9" w:rsidP="3E2DAC7C">
      <w:pPr>
        <w:pStyle w:val="Listeavsnitt"/>
        <w:numPr>
          <w:ilvl w:val="0"/>
          <w:numId w:val="2"/>
        </w:numPr>
        <w:shd w:val="clear" w:color="auto" w:fill="E7E6E6" w:themeFill="background2"/>
        <w:spacing w:after="0"/>
      </w:pPr>
      <w:r>
        <w:t>Satsingsområde</w:t>
      </w:r>
      <w:r w:rsidR="00DD36AD">
        <w:t>/Prosjektkode</w:t>
      </w:r>
      <w:r>
        <w:t>:</w:t>
      </w:r>
      <w:r w:rsidR="00E97B9D">
        <w:t xml:space="preserve"> </w:t>
      </w:r>
      <w:r w:rsidR="001C67B0">
        <w:t xml:space="preserve">(til bruk for </w:t>
      </w:r>
      <w:proofErr w:type="spellStart"/>
      <w:r w:rsidR="001C67B0">
        <w:t>bispedømekontoret</w:t>
      </w:r>
      <w:proofErr w:type="spellEnd"/>
      <w:r w:rsidR="00E97B9D">
        <w:t>)</w:t>
      </w:r>
    </w:p>
    <w:tbl>
      <w:tblPr>
        <w:tblStyle w:val="Tabellrutenett"/>
        <w:tblW w:w="9600" w:type="dxa"/>
        <w:tblInd w:w="-5" w:type="dxa"/>
        <w:tblLook w:val="04A0" w:firstRow="1" w:lastRow="0" w:firstColumn="1" w:lastColumn="0" w:noHBand="0" w:noVBand="1"/>
      </w:tblPr>
      <w:tblGrid>
        <w:gridCol w:w="2025"/>
        <w:gridCol w:w="855"/>
        <w:gridCol w:w="2385"/>
        <w:gridCol w:w="780"/>
        <w:gridCol w:w="2715"/>
        <w:gridCol w:w="840"/>
      </w:tblGrid>
      <w:tr w:rsidR="000A7C5C" w:rsidRPr="00B82408" w14:paraId="01EE0912" w14:textId="77777777" w:rsidTr="3E2DAC7C">
        <w:trPr>
          <w:trHeight w:val="330"/>
        </w:trPr>
        <w:tc>
          <w:tcPr>
            <w:tcW w:w="2880" w:type="dxa"/>
            <w:gridSpan w:val="2"/>
            <w:shd w:val="clear" w:color="auto" w:fill="E7E6E6" w:themeFill="background2"/>
          </w:tcPr>
          <w:p w14:paraId="5BD9A980" w14:textId="6B1A723E" w:rsidR="000A7C5C" w:rsidRPr="009E3AB7" w:rsidRDefault="000A7C5C" w:rsidP="4589F53E">
            <w:pPr>
              <w:rPr>
                <w:b/>
                <w:bCs/>
              </w:rPr>
            </w:pPr>
            <w:proofErr w:type="spellStart"/>
            <w:r w:rsidRPr="3E2DAC7C">
              <w:rPr>
                <w:b/>
                <w:bCs/>
              </w:rPr>
              <w:t>Vekstmidlar</w:t>
            </w:r>
            <w:proofErr w:type="spellEnd"/>
            <w:r w:rsidR="7DC28B1E" w:rsidRPr="3E2DAC7C">
              <w:rPr>
                <w:b/>
                <w:bCs/>
              </w:rPr>
              <w:t>/</w:t>
            </w:r>
            <w:proofErr w:type="spellStart"/>
            <w:r w:rsidR="7DC28B1E" w:rsidRPr="3E2DAC7C">
              <w:rPr>
                <w:b/>
                <w:bCs/>
              </w:rPr>
              <w:t>OVF</w:t>
            </w:r>
            <w:proofErr w:type="spellEnd"/>
          </w:p>
        </w:tc>
        <w:tc>
          <w:tcPr>
            <w:tcW w:w="6720" w:type="dxa"/>
            <w:gridSpan w:val="4"/>
            <w:shd w:val="clear" w:color="auto" w:fill="auto"/>
          </w:tcPr>
          <w:p w14:paraId="5E8B107A" w14:textId="5B0370B1" w:rsidR="0073194A" w:rsidRDefault="66CACE83">
            <w:r>
              <w:t>Prosjekttittel:</w:t>
            </w:r>
            <w:r w:rsidRPr="4589F53E">
              <w:rPr>
                <w:lang w:val="nn-NO"/>
              </w:rPr>
              <w:t xml:space="preserve"> </w:t>
            </w:r>
          </w:p>
        </w:tc>
      </w:tr>
      <w:tr w:rsidR="000A7C5C" w:rsidRPr="009E3AB7" w14:paraId="335EF77E" w14:textId="77777777" w:rsidTr="3E2DAC7C">
        <w:trPr>
          <w:trHeight w:val="194"/>
        </w:trPr>
        <w:tc>
          <w:tcPr>
            <w:tcW w:w="2880" w:type="dxa"/>
            <w:gridSpan w:val="2"/>
            <w:shd w:val="clear" w:color="auto" w:fill="E7E6E6" w:themeFill="background2"/>
          </w:tcPr>
          <w:p w14:paraId="4CB73068" w14:textId="08BBBB38" w:rsidR="000A7C5C" w:rsidRPr="009E3AB7" w:rsidRDefault="000A7C5C" w:rsidP="009E3AB7">
            <w:r>
              <w:t xml:space="preserve">Koststad </w:t>
            </w:r>
          </w:p>
        </w:tc>
        <w:tc>
          <w:tcPr>
            <w:tcW w:w="6720" w:type="dxa"/>
            <w:gridSpan w:val="4"/>
            <w:shd w:val="clear" w:color="auto" w:fill="E7E6E6" w:themeFill="background2"/>
          </w:tcPr>
          <w:p w14:paraId="20D093F1" w14:textId="77777777" w:rsidR="000A7C5C" w:rsidRPr="009E3AB7" w:rsidRDefault="000A7C5C" w:rsidP="009E3AB7">
            <w:r w:rsidRPr="009E3AB7">
              <w:t xml:space="preserve">Konto </w:t>
            </w:r>
            <w:r w:rsidR="006C048B" w:rsidRPr="009E3AB7">
              <w:t>4600</w:t>
            </w:r>
          </w:p>
        </w:tc>
      </w:tr>
      <w:tr w:rsidR="4589F53E" w14:paraId="3AA65643" w14:textId="77777777" w:rsidTr="3E2DAC7C">
        <w:trPr>
          <w:trHeight w:val="420"/>
        </w:trPr>
        <w:tc>
          <w:tcPr>
            <w:tcW w:w="2025" w:type="dxa"/>
            <w:shd w:val="clear" w:color="auto" w:fill="E7E6E6" w:themeFill="background2"/>
          </w:tcPr>
          <w:p w14:paraId="117FDEF2" w14:textId="4DE684BA" w:rsidR="073942EB" w:rsidRDefault="073942EB" w:rsidP="4589F53E">
            <w:r w:rsidRPr="4589F53E">
              <w:t>280 3101 drift</w:t>
            </w:r>
          </w:p>
        </w:tc>
        <w:tc>
          <w:tcPr>
            <w:tcW w:w="855" w:type="dxa"/>
            <w:shd w:val="clear" w:color="auto" w:fill="FFFFFF" w:themeFill="background1"/>
          </w:tcPr>
          <w:p w14:paraId="61A9F003" w14:textId="6FF671CF" w:rsidR="4589F53E" w:rsidRDefault="4589F53E" w:rsidP="4589F53E"/>
        </w:tc>
        <w:tc>
          <w:tcPr>
            <w:tcW w:w="2385" w:type="dxa"/>
            <w:shd w:val="clear" w:color="auto" w:fill="E7E6E6" w:themeFill="background2"/>
          </w:tcPr>
          <w:p w14:paraId="1653526A" w14:textId="5BA3D7D9" w:rsidR="77C4199F" w:rsidRDefault="4353F471" w:rsidP="4589F53E">
            <w:r w:rsidRPr="3E2DAC7C">
              <w:t>28055110 TOL</w:t>
            </w:r>
          </w:p>
        </w:tc>
        <w:tc>
          <w:tcPr>
            <w:tcW w:w="780" w:type="dxa"/>
            <w:shd w:val="clear" w:color="auto" w:fill="FFFFFF" w:themeFill="background1"/>
          </w:tcPr>
          <w:p w14:paraId="213A850F" w14:textId="00C546C6" w:rsidR="4589F53E" w:rsidRDefault="4589F53E" w:rsidP="4589F53E"/>
        </w:tc>
        <w:tc>
          <w:tcPr>
            <w:tcW w:w="2715" w:type="dxa"/>
            <w:shd w:val="clear" w:color="auto" w:fill="E7E6E6" w:themeFill="background2"/>
          </w:tcPr>
          <w:p w14:paraId="13A83B38" w14:textId="3723C73B" w:rsidR="77C4199F" w:rsidRDefault="4353F471" w:rsidP="4589F53E">
            <w:r w:rsidRPr="3E2DAC7C">
              <w:t>2805120 diakoni</w:t>
            </w:r>
            <w:r w:rsidR="7797699F" w:rsidRPr="3E2DAC7C">
              <w:t xml:space="preserve"> ++</w:t>
            </w:r>
          </w:p>
        </w:tc>
        <w:tc>
          <w:tcPr>
            <w:tcW w:w="840" w:type="dxa"/>
          </w:tcPr>
          <w:p w14:paraId="523BDDC7" w14:textId="29941397" w:rsidR="4589F53E" w:rsidRDefault="4589F53E" w:rsidP="4589F53E"/>
        </w:tc>
      </w:tr>
    </w:tbl>
    <w:p w14:paraId="29C168F9" w14:textId="62BDD8E4" w:rsidR="000A7C5C" w:rsidRPr="009E3AB7" w:rsidRDefault="000A7C5C" w:rsidP="009E3AB7"/>
    <w:tbl>
      <w:tblPr>
        <w:tblStyle w:val="Tabellrutenett"/>
        <w:tblW w:w="9639" w:type="dxa"/>
        <w:tblInd w:w="-5" w:type="dxa"/>
        <w:tblLook w:val="04A0" w:firstRow="1" w:lastRow="0" w:firstColumn="1" w:lastColumn="0" w:noHBand="0" w:noVBand="1"/>
      </w:tblPr>
      <w:tblGrid>
        <w:gridCol w:w="2895"/>
        <w:gridCol w:w="1358"/>
        <w:gridCol w:w="3643"/>
        <w:gridCol w:w="1743"/>
      </w:tblGrid>
      <w:tr w:rsidR="006C048B" w:rsidRPr="009E3AB7" w14:paraId="3DF48FFC" w14:textId="77777777" w:rsidTr="3E2DAC7C">
        <w:tc>
          <w:tcPr>
            <w:tcW w:w="4253" w:type="dxa"/>
            <w:gridSpan w:val="2"/>
            <w:shd w:val="clear" w:color="auto" w:fill="E7E6E6" w:themeFill="background2"/>
          </w:tcPr>
          <w:p w14:paraId="0F5A80C0" w14:textId="77777777" w:rsidR="006C048B" w:rsidRPr="009E3AB7" w:rsidRDefault="006C048B" w:rsidP="009E3AB7">
            <w:r w:rsidRPr="009E3AB7">
              <w:t>Koststad 280 5160</w:t>
            </w:r>
          </w:p>
        </w:tc>
        <w:tc>
          <w:tcPr>
            <w:tcW w:w="3643" w:type="dxa"/>
            <w:shd w:val="clear" w:color="auto" w:fill="E7E6E6" w:themeFill="background2"/>
          </w:tcPr>
          <w:p w14:paraId="706132C1" w14:textId="77777777" w:rsidR="006C048B" w:rsidRPr="009E3AB7" w:rsidRDefault="006C048B" w:rsidP="009E3AB7">
            <w:r w:rsidRPr="009E3AB7">
              <w:t>Konto 4600</w:t>
            </w:r>
          </w:p>
        </w:tc>
        <w:tc>
          <w:tcPr>
            <w:tcW w:w="1743" w:type="dxa"/>
          </w:tcPr>
          <w:p w14:paraId="4B99056E" w14:textId="77777777" w:rsidR="006C048B" w:rsidRPr="009E3AB7" w:rsidRDefault="006C048B" w:rsidP="009E3AB7"/>
        </w:tc>
      </w:tr>
      <w:tr w:rsidR="000A7C5C" w:rsidRPr="009E3AB7" w14:paraId="3DD66697" w14:textId="77777777" w:rsidTr="3E2DAC7C">
        <w:tc>
          <w:tcPr>
            <w:tcW w:w="2895" w:type="dxa"/>
            <w:shd w:val="clear" w:color="auto" w:fill="E7E6E6" w:themeFill="background2"/>
          </w:tcPr>
          <w:p w14:paraId="77F74F6E" w14:textId="77777777" w:rsidR="000A7C5C" w:rsidRPr="009E3AB7" w:rsidRDefault="000A7C5C" w:rsidP="009E3AB7">
            <w:r w:rsidRPr="009E3AB7">
              <w:t>491 Adm.</w:t>
            </w:r>
          </w:p>
        </w:tc>
        <w:tc>
          <w:tcPr>
            <w:tcW w:w="1358" w:type="dxa"/>
          </w:tcPr>
          <w:p w14:paraId="1299C43A" w14:textId="7D83DB64" w:rsidR="000A7C5C" w:rsidRPr="009E3AB7" w:rsidRDefault="000A7C5C" w:rsidP="009E3AB7"/>
        </w:tc>
        <w:tc>
          <w:tcPr>
            <w:tcW w:w="3643" w:type="dxa"/>
            <w:shd w:val="clear" w:color="auto" w:fill="E7E6E6" w:themeFill="background2"/>
          </w:tcPr>
          <w:p w14:paraId="3DFBFF30" w14:textId="35F1A4DF" w:rsidR="000A7C5C" w:rsidRPr="009E3AB7" w:rsidRDefault="000A7C5C" w:rsidP="009E3AB7">
            <w:r>
              <w:t xml:space="preserve">495 </w:t>
            </w:r>
            <w:proofErr w:type="spellStart"/>
            <w:r>
              <w:t>K</w:t>
            </w:r>
            <w:r w:rsidR="6D4F55C3">
              <w:t>yrkje</w:t>
            </w:r>
            <w:r>
              <w:t>musikk</w:t>
            </w:r>
            <w:proofErr w:type="spellEnd"/>
            <w:r>
              <w:t xml:space="preserve"> og kultur</w:t>
            </w:r>
          </w:p>
        </w:tc>
        <w:tc>
          <w:tcPr>
            <w:tcW w:w="1743" w:type="dxa"/>
          </w:tcPr>
          <w:p w14:paraId="4DDBEF00" w14:textId="77777777" w:rsidR="000A7C5C" w:rsidRPr="009E3AB7" w:rsidRDefault="000A7C5C" w:rsidP="009E3AB7"/>
        </w:tc>
      </w:tr>
      <w:tr w:rsidR="000A7C5C" w:rsidRPr="009E3AB7" w14:paraId="6C175A0E" w14:textId="77777777" w:rsidTr="3E2DAC7C">
        <w:tc>
          <w:tcPr>
            <w:tcW w:w="2895" w:type="dxa"/>
            <w:shd w:val="clear" w:color="auto" w:fill="E7E6E6" w:themeFill="background2"/>
          </w:tcPr>
          <w:p w14:paraId="05CD9AB1" w14:textId="77777777" w:rsidR="000A7C5C" w:rsidRPr="009E3AB7" w:rsidRDefault="000A7C5C" w:rsidP="009E3AB7">
            <w:r w:rsidRPr="009E3AB7">
              <w:t xml:space="preserve">492 Diakoni                    </w:t>
            </w:r>
          </w:p>
        </w:tc>
        <w:tc>
          <w:tcPr>
            <w:tcW w:w="1358" w:type="dxa"/>
          </w:tcPr>
          <w:p w14:paraId="3461D779" w14:textId="77777777" w:rsidR="000A7C5C" w:rsidRPr="009E3AB7" w:rsidRDefault="000A7C5C" w:rsidP="009E3AB7"/>
        </w:tc>
        <w:tc>
          <w:tcPr>
            <w:tcW w:w="3643" w:type="dxa"/>
            <w:shd w:val="clear" w:color="auto" w:fill="E7E6E6" w:themeFill="background2"/>
          </w:tcPr>
          <w:p w14:paraId="2DB53112" w14:textId="2D367515" w:rsidR="000A7C5C" w:rsidRPr="009E3AB7" w:rsidRDefault="000A7C5C" w:rsidP="009E3AB7">
            <w:r>
              <w:t xml:space="preserve">496 Samisk </w:t>
            </w:r>
            <w:proofErr w:type="spellStart"/>
            <w:r>
              <w:t>k</w:t>
            </w:r>
            <w:r w:rsidR="10BA4926">
              <w:t>yrkje</w:t>
            </w:r>
            <w:r>
              <w:t>liv</w:t>
            </w:r>
            <w:proofErr w:type="spellEnd"/>
          </w:p>
        </w:tc>
        <w:tc>
          <w:tcPr>
            <w:tcW w:w="1743" w:type="dxa"/>
          </w:tcPr>
          <w:p w14:paraId="3CF2D8B6" w14:textId="77777777" w:rsidR="000A7C5C" w:rsidRPr="009E3AB7" w:rsidRDefault="000A7C5C" w:rsidP="009E3AB7"/>
        </w:tc>
      </w:tr>
      <w:tr w:rsidR="000A7C5C" w:rsidRPr="009E3AB7" w14:paraId="5075278A" w14:textId="77777777" w:rsidTr="3E2DAC7C">
        <w:tc>
          <w:tcPr>
            <w:tcW w:w="2895" w:type="dxa"/>
            <w:shd w:val="clear" w:color="auto" w:fill="E7E6E6" w:themeFill="background2"/>
          </w:tcPr>
          <w:p w14:paraId="67331D2A" w14:textId="77777777" w:rsidR="000A7C5C" w:rsidRPr="009E3AB7" w:rsidRDefault="000A7C5C" w:rsidP="009E3AB7">
            <w:r w:rsidRPr="009E3AB7">
              <w:t>493 Barn og unge</w:t>
            </w:r>
          </w:p>
        </w:tc>
        <w:tc>
          <w:tcPr>
            <w:tcW w:w="1358" w:type="dxa"/>
          </w:tcPr>
          <w:p w14:paraId="0FB78278" w14:textId="77777777" w:rsidR="000A7C5C" w:rsidRPr="009E3AB7" w:rsidRDefault="000A7C5C" w:rsidP="009E3AB7"/>
        </w:tc>
        <w:tc>
          <w:tcPr>
            <w:tcW w:w="3643" w:type="dxa"/>
            <w:shd w:val="clear" w:color="auto" w:fill="E7E6E6" w:themeFill="background2"/>
          </w:tcPr>
          <w:p w14:paraId="2D168096" w14:textId="77777777" w:rsidR="000A7C5C" w:rsidRPr="009E3AB7" w:rsidRDefault="000A7C5C" w:rsidP="009E3AB7">
            <w:r w:rsidRPr="009E3AB7">
              <w:t>497 Anna</w:t>
            </w:r>
          </w:p>
        </w:tc>
        <w:tc>
          <w:tcPr>
            <w:tcW w:w="1743" w:type="dxa"/>
          </w:tcPr>
          <w:p w14:paraId="1FC39945" w14:textId="77777777" w:rsidR="000A7C5C" w:rsidRPr="009E3AB7" w:rsidRDefault="000A7C5C" w:rsidP="009E3AB7"/>
        </w:tc>
      </w:tr>
      <w:tr w:rsidR="000A7C5C" w:rsidRPr="009E3AB7" w14:paraId="20ED1B09" w14:textId="77777777" w:rsidTr="3E2DAC7C">
        <w:trPr>
          <w:trHeight w:val="96"/>
        </w:trPr>
        <w:tc>
          <w:tcPr>
            <w:tcW w:w="2895" w:type="dxa"/>
            <w:shd w:val="clear" w:color="auto" w:fill="E7E6E6" w:themeFill="background2"/>
          </w:tcPr>
          <w:p w14:paraId="5C31299E" w14:textId="21B63E6B" w:rsidR="000A7C5C" w:rsidRPr="009E3AB7" w:rsidRDefault="000A7C5C" w:rsidP="009E3AB7">
            <w:r>
              <w:t xml:space="preserve">494 </w:t>
            </w:r>
            <w:proofErr w:type="spellStart"/>
            <w:r>
              <w:t>Gudstenesteliv</w:t>
            </w:r>
            <w:proofErr w:type="spellEnd"/>
          </w:p>
        </w:tc>
        <w:tc>
          <w:tcPr>
            <w:tcW w:w="1358" w:type="dxa"/>
          </w:tcPr>
          <w:p w14:paraId="0562CB0E" w14:textId="77777777" w:rsidR="000A7C5C" w:rsidRPr="009E3AB7" w:rsidRDefault="000A7C5C" w:rsidP="009E3AB7"/>
        </w:tc>
        <w:tc>
          <w:tcPr>
            <w:tcW w:w="3643" w:type="dxa"/>
            <w:shd w:val="clear" w:color="auto" w:fill="E7E6E6" w:themeFill="background2"/>
          </w:tcPr>
          <w:p w14:paraId="405DFE84" w14:textId="77777777" w:rsidR="000A7C5C" w:rsidRPr="009E3AB7" w:rsidRDefault="000A7C5C" w:rsidP="009E3AB7">
            <w:r w:rsidRPr="009E3AB7">
              <w:t xml:space="preserve">498 </w:t>
            </w:r>
            <w:proofErr w:type="spellStart"/>
            <w:r w:rsidRPr="009E3AB7">
              <w:t>Internasj</w:t>
            </w:r>
            <w:proofErr w:type="spellEnd"/>
            <w:r w:rsidRPr="009E3AB7">
              <w:t>. og økumenikk</w:t>
            </w:r>
          </w:p>
        </w:tc>
        <w:tc>
          <w:tcPr>
            <w:tcW w:w="1743" w:type="dxa"/>
          </w:tcPr>
          <w:p w14:paraId="34CE0A41" w14:textId="77777777" w:rsidR="000A7C5C" w:rsidRPr="009E3AB7" w:rsidRDefault="000A7C5C" w:rsidP="009E3AB7"/>
        </w:tc>
      </w:tr>
    </w:tbl>
    <w:p w14:paraId="62EBF3C5" w14:textId="77777777" w:rsidR="00334BB9" w:rsidRPr="009E3AB7" w:rsidRDefault="00334BB9" w:rsidP="009E3AB7"/>
    <w:p w14:paraId="6D98A12B" w14:textId="77777777" w:rsidR="00334BB9" w:rsidRPr="009E3AB7" w:rsidRDefault="00334BB9" w:rsidP="009E3AB7"/>
    <w:p w14:paraId="6CC6E57C" w14:textId="77777777" w:rsidR="00DD36AD" w:rsidRPr="009E3AB7" w:rsidRDefault="00DD36AD" w:rsidP="00451CE5">
      <w:pPr>
        <w:pStyle w:val="Listeavsnitt"/>
        <w:numPr>
          <w:ilvl w:val="0"/>
          <w:numId w:val="2"/>
        </w:numPr>
        <w:shd w:val="clear" w:color="auto" w:fill="E7E6E6" w:themeFill="background2"/>
        <w:spacing w:after="0"/>
      </w:pPr>
      <w:r w:rsidRPr="009E3AB7">
        <w:t>Tildeling</w:t>
      </w:r>
      <w:r w:rsidR="00E97B9D" w:rsidRPr="009E3AB7">
        <w:t xml:space="preserve"> </w:t>
      </w:r>
      <w:r w:rsidR="00F73224" w:rsidRPr="009E3AB7">
        <w:t>(</w:t>
      </w:r>
      <w:r w:rsidR="00E97B9D" w:rsidRPr="009E3AB7">
        <w:t xml:space="preserve">til bruk for </w:t>
      </w:r>
      <w:proofErr w:type="spellStart"/>
      <w:r w:rsidR="00E97B9D" w:rsidRPr="009E3AB7">
        <w:t>bispedømekontoret</w:t>
      </w:r>
      <w:proofErr w:type="spellEnd"/>
      <w:r w:rsidR="00E97B9D" w:rsidRPr="009E3AB7">
        <w:t>)</w:t>
      </w:r>
    </w:p>
    <w:tbl>
      <w:tblPr>
        <w:tblStyle w:val="Tabellrutenett"/>
        <w:tblpPr w:leftFromText="141" w:rightFromText="141" w:vertAnchor="text" w:horzAnchor="margin" w:tblpX="-10" w:tblpY="189"/>
        <w:tblW w:w="9634" w:type="dxa"/>
        <w:tblLook w:val="04A0" w:firstRow="1" w:lastRow="0" w:firstColumn="1" w:lastColumn="0" w:noHBand="0" w:noVBand="1"/>
      </w:tblPr>
      <w:tblGrid>
        <w:gridCol w:w="1830"/>
        <w:gridCol w:w="4032"/>
        <w:gridCol w:w="1680"/>
        <w:gridCol w:w="2092"/>
      </w:tblGrid>
      <w:tr w:rsidR="00B82408" w:rsidRPr="009E3AB7" w14:paraId="2549C7A7" w14:textId="77777777" w:rsidTr="7C907876">
        <w:trPr>
          <w:trHeight w:val="416"/>
        </w:trPr>
        <w:tc>
          <w:tcPr>
            <w:tcW w:w="1830" w:type="dxa"/>
            <w:shd w:val="clear" w:color="auto" w:fill="E7E6E6" w:themeFill="background2"/>
          </w:tcPr>
          <w:p w14:paraId="2AC091AC" w14:textId="77777777" w:rsidR="0060768C" w:rsidRPr="009E3AB7" w:rsidRDefault="00B82408" w:rsidP="00451CE5">
            <w:proofErr w:type="spellStart"/>
            <w:r>
              <w:t>Sakshandsamar</w:t>
            </w:r>
            <w:proofErr w:type="spellEnd"/>
          </w:p>
        </w:tc>
        <w:tc>
          <w:tcPr>
            <w:tcW w:w="4032" w:type="dxa"/>
            <w:shd w:val="clear" w:color="auto" w:fill="FFFFFF" w:themeFill="background1"/>
          </w:tcPr>
          <w:p w14:paraId="2946DB82" w14:textId="77777777" w:rsidR="0060768C" w:rsidRPr="009E3AB7" w:rsidRDefault="0060768C" w:rsidP="00451CE5"/>
        </w:tc>
        <w:tc>
          <w:tcPr>
            <w:tcW w:w="1680" w:type="dxa"/>
            <w:shd w:val="clear" w:color="auto" w:fill="E7E6E6" w:themeFill="background2"/>
          </w:tcPr>
          <w:p w14:paraId="36D63E57" w14:textId="77777777" w:rsidR="0060768C" w:rsidRPr="009E3AB7" w:rsidRDefault="0060768C" w:rsidP="00451CE5">
            <w:r w:rsidRPr="009E3AB7">
              <w:t>Tildelingssum</w:t>
            </w:r>
          </w:p>
        </w:tc>
        <w:tc>
          <w:tcPr>
            <w:tcW w:w="2092" w:type="dxa"/>
            <w:shd w:val="clear" w:color="auto" w:fill="FFFFFF" w:themeFill="background1"/>
          </w:tcPr>
          <w:p w14:paraId="5997CC1D" w14:textId="77777777" w:rsidR="0060768C" w:rsidRPr="009E3AB7" w:rsidRDefault="0060768C" w:rsidP="00451CE5"/>
        </w:tc>
      </w:tr>
      <w:tr w:rsidR="00B82408" w:rsidRPr="009E3AB7" w14:paraId="5551D7BA" w14:textId="77777777" w:rsidTr="7C907876">
        <w:trPr>
          <w:trHeight w:val="416"/>
        </w:trPr>
        <w:tc>
          <w:tcPr>
            <w:tcW w:w="1830" w:type="dxa"/>
            <w:shd w:val="clear" w:color="auto" w:fill="E7E6E6" w:themeFill="background2"/>
          </w:tcPr>
          <w:p w14:paraId="21E5FDBD" w14:textId="77777777" w:rsidR="00B82408" w:rsidRPr="009E3AB7" w:rsidRDefault="00B82408" w:rsidP="00451CE5">
            <w:r>
              <w:t>Vedtaksorgan</w:t>
            </w:r>
          </w:p>
        </w:tc>
        <w:tc>
          <w:tcPr>
            <w:tcW w:w="4032" w:type="dxa"/>
            <w:shd w:val="clear" w:color="auto" w:fill="FFFFFF" w:themeFill="background1"/>
          </w:tcPr>
          <w:p w14:paraId="6DA37488" w14:textId="77777777" w:rsidR="00B82408" w:rsidRPr="009E3AB7" w:rsidRDefault="00B82408" w:rsidP="00451CE5">
            <w:r>
              <w:t xml:space="preserve">Avdelingsmøte </w:t>
            </w:r>
            <w:proofErr w:type="spellStart"/>
            <w:r>
              <w:t>kyrkjefagavdelinga</w:t>
            </w:r>
            <w:proofErr w:type="spellEnd"/>
          </w:p>
        </w:tc>
        <w:tc>
          <w:tcPr>
            <w:tcW w:w="1680" w:type="dxa"/>
            <w:shd w:val="clear" w:color="auto" w:fill="E7E6E6" w:themeFill="background2"/>
          </w:tcPr>
          <w:p w14:paraId="31EDE7BF" w14:textId="77777777" w:rsidR="00B82408" w:rsidRPr="009E3AB7" w:rsidRDefault="00B82408" w:rsidP="00451CE5">
            <w:r>
              <w:t>Dato</w:t>
            </w:r>
          </w:p>
        </w:tc>
        <w:tc>
          <w:tcPr>
            <w:tcW w:w="2092" w:type="dxa"/>
            <w:shd w:val="clear" w:color="auto" w:fill="FFFFFF" w:themeFill="background1"/>
          </w:tcPr>
          <w:p w14:paraId="110FFD37" w14:textId="77777777" w:rsidR="00B82408" w:rsidRPr="009E3AB7" w:rsidRDefault="00B82408" w:rsidP="00451CE5"/>
        </w:tc>
      </w:tr>
    </w:tbl>
    <w:p w14:paraId="6B699379" w14:textId="77777777" w:rsidR="0060768C" w:rsidRDefault="0060768C" w:rsidP="0060768C">
      <w:pPr>
        <w:pStyle w:val="Listeavsnitt"/>
        <w:autoSpaceDE w:val="0"/>
        <w:autoSpaceDN w:val="0"/>
        <w:adjustRightInd w:val="0"/>
        <w:ind w:left="502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FE9F23F" w14:textId="77777777" w:rsidR="0060768C" w:rsidRDefault="0060768C" w:rsidP="0060768C">
      <w:pPr>
        <w:pStyle w:val="Listeavsnitt"/>
        <w:autoSpaceDE w:val="0"/>
        <w:autoSpaceDN w:val="0"/>
        <w:adjustRightInd w:val="0"/>
        <w:ind w:left="502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A24756E" w14:textId="77777777" w:rsidR="00DD36AD" w:rsidRPr="00F73224" w:rsidRDefault="003C69A9" w:rsidP="0060768C">
      <w:pPr>
        <w:pStyle w:val="Listeavsnitt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F73224">
        <w:rPr>
          <w:rFonts w:ascii="Arial" w:hAnsi="Arial" w:cs="Arial"/>
          <w:b/>
          <w:bCs/>
          <w:color w:val="000000"/>
          <w:sz w:val="28"/>
          <w:szCs w:val="28"/>
        </w:rPr>
        <w:t>Informasjon om tildelinga</w:t>
      </w:r>
    </w:p>
    <w:p w14:paraId="430C6AD3" w14:textId="77777777" w:rsidR="003C69A9" w:rsidRDefault="00DD36AD" w:rsidP="00DD36AD">
      <w:pPr>
        <w:autoSpaceDE w:val="0"/>
        <w:autoSpaceDN w:val="0"/>
        <w:adjustRightInd w:val="0"/>
        <w:rPr>
          <w:color w:val="000000"/>
          <w:szCs w:val="23"/>
        </w:rPr>
      </w:pPr>
      <w:proofErr w:type="spellStart"/>
      <w:r>
        <w:rPr>
          <w:color w:val="000000"/>
          <w:szCs w:val="23"/>
        </w:rPr>
        <w:t>T</w:t>
      </w:r>
      <w:r w:rsidRPr="00AF26B7">
        <w:rPr>
          <w:color w:val="000000"/>
          <w:szCs w:val="23"/>
        </w:rPr>
        <w:t>ilskotet</w:t>
      </w:r>
      <w:proofErr w:type="spellEnd"/>
      <w:r w:rsidRPr="00AF26B7">
        <w:rPr>
          <w:color w:val="000000"/>
          <w:szCs w:val="23"/>
        </w:rPr>
        <w:t xml:space="preserve"> blir administrert av Møre </w:t>
      </w:r>
      <w:proofErr w:type="spellStart"/>
      <w:r w:rsidRPr="00AF26B7">
        <w:rPr>
          <w:color w:val="000000"/>
          <w:szCs w:val="23"/>
        </w:rPr>
        <w:t>bispedømeråd</w:t>
      </w:r>
      <w:proofErr w:type="spellEnd"/>
      <w:r w:rsidRPr="00AF26B7">
        <w:rPr>
          <w:color w:val="000000"/>
          <w:szCs w:val="23"/>
        </w:rPr>
        <w:t xml:space="preserve"> og utbetalt til bankkontonummer i tabell </w:t>
      </w:r>
      <w:r>
        <w:rPr>
          <w:color w:val="000000"/>
          <w:szCs w:val="23"/>
        </w:rPr>
        <w:t>over</w:t>
      </w:r>
      <w:r w:rsidRPr="00AF26B7">
        <w:rPr>
          <w:color w:val="000000"/>
          <w:szCs w:val="23"/>
        </w:rPr>
        <w:t xml:space="preserve">. </w:t>
      </w:r>
    </w:p>
    <w:p w14:paraId="1F72F646" w14:textId="77777777" w:rsidR="003C69A9" w:rsidRDefault="003C69A9" w:rsidP="00DD36AD">
      <w:pPr>
        <w:autoSpaceDE w:val="0"/>
        <w:autoSpaceDN w:val="0"/>
        <w:adjustRightInd w:val="0"/>
        <w:rPr>
          <w:color w:val="000000"/>
          <w:szCs w:val="23"/>
        </w:rPr>
      </w:pPr>
    </w:p>
    <w:p w14:paraId="2639AB35" w14:textId="752FA83A" w:rsidR="003C69A9" w:rsidRDefault="003C69A9" w:rsidP="3E2DAC7C">
      <w:pPr>
        <w:autoSpaceDE w:val="0"/>
        <w:autoSpaceDN w:val="0"/>
        <w:adjustRightInd w:val="0"/>
        <w:rPr>
          <w:color w:val="000000"/>
          <w:lang w:val="nn-NO"/>
        </w:rPr>
      </w:pPr>
      <w:r w:rsidRPr="3E2DAC7C">
        <w:rPr>
          <w:color w:val="000000" w:themeColor="text1"/>
          <w:lang w:val="nn-NO"/>
        </w:rPr>
        <w:t>Tilskotsbrevet blir lagt ut på bispedømet si nettside</w:t>
      </w:r>
      <w:r w:rsidR="6BC724BB" w:rsidRPr="3E2DAC7C">
        <w:rPr>
          <w:color w:val="000000" w:themeColor="text1"/>
          <w:lang w:val="nn-NO"/>
        </w:rPr>
        <w:t>. E</w:t>
      </w:r>
      <w:r w:rsidRPr="3E2DAC7C">
        <w:rPr>
          <w:color w:val="000000" w:themeColor="text1"/>
          <w:lang w:val="nn-NO"/>
        </w:rPr>
        <w:t xml:space="preserve">-post blir sendt til fellesråd/søkjar om kvar ein finn informasjon om tildeling. </w:t>
      </w:r>
    </w:p>
    <w:p w14:paraId="08CE6F91" w14:textId="77777777" w:rsidR="003C69A9" w:rsidRPr="000A7C5C" w:rsidRDefault="003C69A9" w:rsidP="00DD36AD">
      <w:pPr>
        <w:autoSpaceDE w:val="0"/>
        <w:autoSpaceDN w:val="0"/>
        <w:adjustRightInd w:val="0"/>
        <w:rPr>
          <w:color w:val="000000"/>
          <w:szCs w:val="23"/>
          <w:lang w:val="nn-NO"/>
        </w:rPr>
      </w:pPr>
    </w:p>
    <w:p w14:paraId="3EA9BE10" w14:textId="77777777" w:rsidR="00DD36AD" w:rsidRPr="000A7C5C" w:rsidRDefault="00DD36AD" w:rsidP="00DD36AD">
      <w:pPr>
        <w:autoSpaceDE w:val="0"/>
        <w:autoSpaceDN w:val="0"/>
        <w:adjustRightInd w:val="0"/>
        <w:rPr>
          <w:color w:val="000000"/>
          <w:szCs w:val="23"/>
          <w:lang w:val="nn-NO"/>
        </w:rPr>
      </w:pPr>
      <w:r w:rsidRPr="000A7C5C">
        <w:rPr>
          <w:color w:val="000000"/>
          <w:szCs w:val="23"/>
          <w:lang w:val="nn-NO"/>
        </w:rPr>
        <w:t xml:space="preserve">Riksrevisjonen og bispedømerådet har høve til å gjennomføre kontroll for bruken av </w:t>
      </w:r>
    </w:p>
    <w:p w14:paraId="03E32DD6" w14:textId="7AA42F46" w:rsidR="00DD36AD" w:rsidRPr="00334BB9" w:rsidRDefault="00DD36AD" w:rsidP="3E2DAC7C">
      <w:pPr>
        <w:autoSpaceDE w:val="0"/>
        <w:autoSpaceDN w:val="0"/>
        <w:adjustRightInd w:val="0"/>
        <w:rPr>
          <w:color w:val="000000"/>
          <w:lang w:val="nn-NO"/>
        </w:rPr>
      </w:pPr>
      <w:r w:rsidRPr="3E2DAC7C">
        <w:rPr>
          <w:color w:val="000000" w:themeColor="text1"/>
          <w:lang w:val="nn-NO"/>
        </w:rPr>
        <w:t>midlane. Midlar som ikkje er nytta innan utgangen av året kan bli trekt</w:t>
      </w:r>
      <w:r w:rsidR="731DEC21" w:rsidRPr="3E2DAC7C">
        <w:rPr>
          <w:color w:val="000000" w:themeColor="text1"/>
          <w:lang w:val="nn-NO"/>
        </w:rPr>
        <w:t>e</w:t>
      </w:r>
      <w:r w:rsidRPr="3E2DAC7C">
        <w:rPr>
          <w:color w:val="000000" w:themeColor="text1"/>
          <w:lang w:val="nn-NO"/>
        </w:rPr>
        <w:t xml:space="preserve"> tilbake. </w:t>
      </w:r>
    </w:p>
    <w:p w14:paraId="61CDCEAD" w14:textId="77777777" w:rsidR="00DD36AD" w:rsidRPr="00334BB9" w:rsidRDefault="00DD36AD" w:rsidP="00DD36AD">
      <w:pPr>
        <w:autoSpaceDE w:val="0"/>
        <w:autoSpaceDN w:val="0"/>
        <w:adjustRightInd w:val="0"/>
        <w:rPr>
          <w:color w:val="000000"/>
          <w:szCs w:val="23"/>
          <w:lang w:val="nn-NO"/>
        </w:rPr>
      </w:pPr>
    </w:p>
    <w:p w14:paraId="033BD35F" w14:textId="47189688" w:rsidR="00DD36AD" w:rsidRDefault="00DD36AD" w:rsidP="44E6175A">
      <w:pPr>
        <w:autoSpaceDE w:val="0"/>
        <w:autoSpaceDN w:val="0"/>
        <w:adjustRightInd w:val="0"/>
        <w:rPr>
          <w:color w:val="000000"/>
          <w:lang w:val="nn-NO"/>
        </w:rPr>
      </w:pPr>
      <w:r w:rsidRPr="2A35BB9D">
        <w:rPr>
          <w:color w:val="000000" w:themeColor="text1"/>
          <w:lang w:val="nn-NO"/>
        </w:rPr>
        <w:t xml:space="preserve">Innan 1 månad etter avslutta prosjekt, seinast </w:t>
      </w:r>
      <w:r w:rsidR="00E97B9D" w:rsidRPr="2A35BB9D">
        <w:rPr>
          <w:color w:val="000000" w:themeColor="text1"/>
          <w:lang w:val="nn-NO"/>
        </w:rPr>
        <w:t xml:space="preserve">31. januar </w:t>
      </w:r>
      <w:r w:rsidRPr="2A35BB9D">
        <w:rPr>
          <w:color w:val="000000" w:themeColor="text1"/>
          <w:lang w:val="nn-NO"/>
        </w:rPr>
        <w:t xml:space="preserve">året etter tildeling, skal rapport for bruk av midlane sendast Møre bispedømeråd </w:t>
      </w:r>
      <w:hyperlink r:id="rId10">
        <w:r w:rsidRPr="2A35BB9D">
          <w:rPr>
            <w:rStyle w:val="Hyperkobling"/>
            <w:rFonts w:eastAsia="Times"/>
            <w:lang w:val="nn-NO"/>
          </w:rPr>
          <w:t>more.bdr@k</w:t>
        </w:r>
        <w:r w:rsidR="1DE09009" w:rsidRPr="2A35BB9D">
          <w:rPr>
            <w:rStyle w:val="Hyperkobling"/>
            <w:rFonts w:eastAsia="Times"/>
            <w:lang w:val="nn-NO"/>
          </w:rPr>
          <w:t>yrkja</w:t>
        </w:r>
        <w:r w:rsidRPr="2A35BB9D">
          <w:rPr>
            <w:rStyle w:val="Hyperkobling"/>
            <w:rFonts w:eastAsia="Times"/>
            <w:lang w:val="nn-NO"/>
          </w:rPr>
          <w:t>.no</w:t>
        </w:r>
      </w:hyperlink>
      <w:r w:rsidRPr="2A35BB9D">
        <w:rPr>
          <w:color w:val="000000" w:themeColor="text1"/>
          <w:lang w:val="nn-NO"/>
        </w:rPr>
        <w:t>. Rapportering skal skje på fasts</w:t>
      </w:r>
      <w:r w:rsidR="00BC2D20" w:rsidRPr="2A35BB9D">
        <w:rPr>
          <w:color w:val="000000" w:themeColor="text1"/>
          <w:lang w:val="nn-NO"/>
        </w:rPr>
        <w:t>e</w:t>
      </w:r>
      <w:r w:rsidRPr="2A35BB9D">
        <w:rPr>
          <w:color w:val="000000" w:themeColor="text1"/>
          <w:lang w:val="nn-NO"/>
        </w:rPr>
        <w:t>tt skjema</w:t>
      </w:r>
      <w:r w:rsidR="00BC2D20" w:rsidRPr="2A35BB9D">
        <w:rPr>
          <w:color w:val="000000" w:themeColor="text1"/>
          <w:lang w:val="nn-NO"/>
        </w:rPr>
        <w:t xml:space="preserve"> </w:t>
      </w:r>
      <w:r w:rsidRPr="2A35BB9D">
        <w:rPr>
          <w:color w:val="000000" w:themeColor="text1"/>
          <w:lang w:val="nn-NO"/>
        </w:rPr>
        <w:t xml:space="preserve">og innehalde rekneskapsoversikt. </w:t>
      </w:r>
    </w:p>
    <w:p w14:paraId="6BB9E253" w14:textId="77777777" w:rsidR="00E97B9D" w:rsidRPr="00334BB9" w:rsidRDefault="00E97B9D" w:rsidP="00DD36AD">
      <w:pPr>
        <w:autoSpaceDE w:val="0"/>
        <w:autoSpaceDN w:val="0"/>
        <w:adjustRightInd w:val="0"/>
        <w:rPr>
          <w:color w:val="000000"/>
          <w:szCs w:val="23"/>
          <w:lang w:val="nn-NO"/>
        </w:rPr>
      </w:pPr>
    </w:p>
    <w:p w14:paraId="4260D242" w14:textId="77777777" w:rsidR="00334BB9" w:rsidRPr="00E97B9D" w:rsidRDefault="00DD36AD" w:rsidP="00DD36AD">
      <w:pPr>
        <w:rPr>
          <w:rFonts w:ascii="Arial" w:hAnsi="Arial" w:cs="Arial"/>
          <w:lang w:val="nn-NO"/>
        </w:rPr>
      </w:pPr>
      <w:r w:rsidRPr="00334BB9">
        <w:rPr>
          <w:color w:val="000000"/>
          <w:szCs w:val="23"/>
          <w:lang w:val="nn-NO"/>
        </w:rPr>
        <w:t xml:space="preserve">Prosjekt som ikkje er avslutta, </w:t>
      </w:r>
      <w:r w:rsidR="00E97B9D">
        <w:rPr>
          <w:color w:val="000000"/>
          <w:szCs w:val="23"/>
          <w:lang w:val="nn-NO"/>
        </w:rPr>
        <w:t>skal</w:t>
      </w:r>
      <w:r w:rsidRPr="00334BB9">
        <w:rPr>
          <w:color w:val="000000"/>
          <w:szCs w:val="23"/>
          <w:lang w:val="nn-NO"/>
        </w:rPr>
        <w:t xml:space="preserve"> rapport</w:t>
      </w:r>
      <w:r w:rsidR="00E97B9D">
        <w:rPr>
          <w:color w:val="000000"/>
          <w:szCs w:val="23"/>
          <w:lang w:val="nn-NO"/>
        </w:rPr>
        <w:t>erast</w:t>
      </w:r>
      <w:r w:rsidRPr="00334BB9">
        <w:rPr>
          <w:color w:val="000000"/>
          <w:szCs w:val="23"/>
          <w:lang w:val="nn-NO"/>
        </w:rPr>
        <w:t xml:space="preserve"> i høve til framdriftsplan.</w:t>
      </w:r>
    </w:p>
    <w:p w14:paraId="23DE523C" w14:textId="77777777" w:rsidR="00334BB9" w:rsidRPr="00E97B9D" w:rsidRDefault="00334BB9" w:rsidP="00334BB9">
      <w:pPr>
        <w:rPr>
          <w:rFonts w:ascii="Arial" w:hAnsi="Arial" w:cs="Arial"/>
          <w:lang w:val="nn-NO"/>
        </w:rPr>
      </w:pPr>
    </w:p>
    <w:p w14:paraId="52E56223" w14:textId="77777777" w:rsidR="00334BB9" w:rsidRPr="00E97B9D" w:rsidRDefault="00334BB9" w:rsidP="00334BB9">
      <w:pPr>
        <w:rPr>
          <w:rFonts w:ascii="Arial" w:hAnsi="Arial" w:cs="Arial"/>
          <w:lang w:val="nn-NO"/>
        </w:rPr>
      </w:pPr>
    </w:p>
    <w:p w14:paraId="2D97B87C" w14:textId="77777777" w:rsidR="00334BB9" w:rsidRPr="00786CF2" w:rsidRDefault="00334BB9" w:rsidP="00E97B9D">
      <w:pPr>
        <w:pStyle w:val="Listeavsnitt"/>
        <w:numPr>
          <w:ilvl w:val="0"/>
          <w:numId w:val="2"/>
        </w:numPr>
        <w:rPr>
          <w:rFonts w:ascii="Arial" w:hAnsi="Arial" w:cs="Arial"/>
          <w:b/>
          <w:i/>
          <w:iCs/>
          <w:sz w:val="28"/>
          <w:szCs w:val="28"/>
        </w:rPr>
      </w:pPr>
      <w:r w:rsidRPr="00F73224">
        <w:rPr>
          <w:rFonts w:ascii="Arial" w:hAnsi="Arial" w:cs="Arial"/>
          <w:b/>
          <w:sz w:val="28"/>
          <w:szCs w:val="28"/>
        </w:rPr>
        <w:t>Tiltaket</w:t>
      </w:r>
      <w:r w:rsidR="00E97B9D" w:rsidRPr="00F73224">
        <w:rPr>
          <w:rFonts w:ascii="Arial" w:hAnsi="Arial" w:cs="Arial"/>
          <w:b/>
          <w:sz w:val="28"/>
          <w:szCs w:val="28"/>
        </w:rPr>
        <w:t xml:space="preserve"> </w:t>
      </w:r>
      <w:r w:rsidR="00E97B9D" w:rsidRPr="00786CF2">
        <w:rPr>
          <w:rFonts w:ascii="Arial" w:hAnsi="Arial" w:cs="Arial"/>
          <w:b/>
          <w:i/>
          <w:iCs/>
          <w:sz w:val="28"/>
          <w:szCs w:val="28"/>
        </w:rPr>
        <w:t>(skriv inn)</w:t>
      </w:r>
    </w:p>
    <w:p w14:paraId="07547A01" w14:textId="77777777" w:rsidR="00C809BD" w:rsidRPr="00F73224" w:rsidRDefault="00C809BD" w:rsidP="00C809BD">
      <w:pPr>
        <w:pStyle w:val="Listeavsnitt"/>
        <w:ind w:left="502"/>
        <w:rPr>
          <w:rFonts w:ascii="Arial" w:hAnsi="Arial" w:cs="Arial"/>
          <w:b/>
          <w:sz w:val="28"/>
          <w:szCs w:val="28"/>
        </w:rPr>
      </w:pPr>
    </w:p>
    <w:p w14:paraId="1B34B58C" w14:textId="77777777" w:rsidR="00334BB9" w:rsidRDefault="00334BB9" w:rsidP="00334BB9">
      <w:pPr>
        <w:pStyle w:val="Listeavsnit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3E2DAC7C">
        <w:rPr>
          <w:rFonts w:ascii="Arial" w:hAnsi="Arial" w:cs="Arial"/>
          <w:sz w:val="24"/>
          <w:szCs w:val="24"/>
        </w:rPr>
        <w:t>Bakgrunn/grunngjeving</w:t>
      </w:r>
    </w:p>
    <w:tbl>
      <w:tblPr>
        <w:tblStyle w:val="Tabellrutenett"/>
        <w:tblW w:w="0" w:type="auto"/>
        <w:tblInd w:w="708" w:type="dxa"/>
        <w:tblLayout w:type="fixed"/>
        <w:tblLook w:val="06A0" w:firstRow="1" w:lastRow="0" w:firstColumn="1" w:lastColumn="0" w:noHBand="1" w:noVBand="1"/>
      </w:tblPr>
      <w:tblGrid>
        <w:gridCol w:w="8880"/>
      </w:tblGrid>
      <w:tr w:rsidR="3E2DAC7C" w14:paraId="74B5590B" w14:textId="77777777" w:rsidTr="3E2DAC7C">
        <w:tc>
          <w:tcPr>
            <w:tcW w:w="8880" w:type="dxa"/>
          </w:tcPr>
          <w:p w14:paraId="3102DDC9" w14:textId="72AE5E7D" w:rsidR="3E2DAC7C" w:rsidRDefault="3E2DAC7C" w:rsidP="3E2DAC7C">
            <w:pPr>
              <w:pStyle w:val="Listeavsnitt"/>
              <w:rPr>
                <w:rFonts w:ascii="Arial" w:hAnsi="Arial" w:cs="Arial"/>
              </w:rPr>
            </w:pPr>
            <w:r>
              <w:br/>
            </w:r>
          </w:p>
        </w:tc>
      </w:tr>
    </w:tbl>
    <w:p w14:paraId="07459315" w14:textId="77777777" w:rsidR="00786CF2" w:rsidRDefault="00786CF2" w:rsidP="00334BB9">
      <w:pPr>
        <w:pStyle w:val="Listeavsnitt"/>
        <w:spacing w:after="0"/>
        <w:rPr>
          <w:rFonts w:ascii="Arial" w:hAnsi="Arial" w:cs="Arial"/>
          <w:sz w:val="24"/>
          <w:szCs w:val="24"/>
        </w:rPr>
      </w:pPr>
    </w:p>
    <w:p w14:paraId="3B783BCA" w14:textId="4FC7617E" w:rsidR="00334BB9" w:rsidRDefault="00334BB9" w:rsidP="00334BB9">
      <w:pPr>
        <w:pStyle w:val="Listeavsnit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3E2DAC7C">
        <w:rPr>
          <w:rFonts w:ascii="Arial" w:hAnsi="Arial" w:cs="Arial"/>
          <w:sz w:val="24"/>
          <w:szCs w:val="24"/>
        </w:rPr>
        <w:t>Målset</w:t>
      </w:r>
      <w:r w:rsidR="00BC2D20" w:rsidRPr="3E2DAC7C">
        <w:rPr>
          <w:rFonts w:ascii="Arial" w:hAnsi="Arial" w:cs="Arial"/>
          <w:sz w:val="24"/>
          <w:szCs w:val="24"/>
        </w:rPr>
        <w:t>t</w:t>
      </w:r>
      <w:r w:rsidRPr="3E2DAC7C">
        <w:rPr>
          <w:rFonts w:ascii="Arial" w:hAnsi="Arial" w:cs="Arial"/>
          <w:sz w:val="24"/>
          <w:szCs w:val="24"/>
        </w:rPr>
        <w:t>ing for tiltaket</w:t>
      </w:r>
      <w:r>
        <w:br/>
      </w:r>
    </w:p>
    <w:tbl>
      <w:tblPr>
        <w:tblStyle w:val="Tabellrutenett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8865"/>
      </w:tblGrid>
      <w:tr w:rsidR="3E2DAC7C" w14:paraId="6EB85DE7" w14:textId="77777777" w:rsidTr="3E2DAC7C">
        <w:tc>
          <w:tcPr>
            <w:tcW w:w="8865" w:type="dxa"/>
          </w:tcPr>
          <w:p w14:paraId="15D4EE13" w14:textId="1173E02F" w:rsidR="3E2DAC7C" w:rsidRDefault="3E2DAC7C" w:rsidP="3E2DAC7C">
            <w:pPr>
              <w:pStyle w:val="Listeavsnitt"/>
              <w:rPr>
                <w:rFonts w:ascii="Arial" w:hAnsi="Arial" w:cs="Arial"/>
              </w:rPr>
            </w:pPr>
            <w:r>
              <w:br/>
            </w:r>
          </w:p>
        </w:tc>
      </w:tr>
    </w:tbl>
    <w:p w14:paraId="334B669E" w14:textId="498FD840" w:rsidR="2A35BB9D" w:rsidRDefault="2A35BB9D" w:rsidP="2A35BB9D"/>
    <w:p w14:paraId="6DFB9E20" w14:textId="77777777" w:rsidR="00334BB9" w:rsidRDefault="00334BB9" w:rsidP="00334BB9">
      <w:pPr>
        <w:rPr>
          <w:rFonts w:ascii="Arial" w:hAnsi="Arial" w:cs="Arial"/>
        </w:rPr>
      </w:pPr>
    </w:p>
    <w:p w14:paraId="459DD1AF" w14:textId="1DAB229F" w:rsidR="00334BB9" w:rsidRDefault="00334BB9" w:rsidP="00334BB9">
      <w:pPr>
        <w:pStyle w:val="Listeavsnit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3E2DAC7C">
        <w:rPr>
          <w:rFonts w:ascii="Arial" w:hAnsi="Arial" w:cs="Arial"/>
          <w:sz w:val="24"/>
          <w:szCs w:val="24"/>
        </w:rPr>
        <w:t>Arbeidsform og metode</w:t>
      </w:r>
      <w:r>
        <w:br/>
      </w:r>
    </w:p>
    <w:tbl>
      <w:tblPr>
        <w:tblStyle w:val="Tabellrutenett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8865"/>
      </w:tblGrid>
      <w:tr w:rsidR="3E2DAC7C" w14:paraId="71BC1CC8" w14:textId="77777777" w:rsidTr="3E2DAC7C">
        <w:tc>
          <w:tcPr>
            <w:tcW w:w="8865" w:type="dxa"/>
          </w:tcPr>
          <w:p w14:paraId="6FC7B84E" w14:textId="2EE3C769" w:rsidR="3E2DAC7C" w:rsidRDefault="3E2DAC7C" w:rsidP="3E2DAC7C">
            <w:pPr>
              <w:pStyle w:val="Listeavsnitt"/>
              <w:rPr>
                <w:rFonts w:ascii="Arial" w:hAnsi="Arial" w:cs="Arial"/>
              </w:rPr>
            </w:pPr>
            <w:r>
              <w:br/>
            </w:r>
          </w:p>
        </w:tc>
      </w:tr>
    </w:tbl>
    <w:p w14:paraId="70DF9E56" w14:textId="77777777" w:rsidR="00334BB9" w:rsidRDefault="00334BB9" w:rsidP="00334BB9">
      <w:pPr>
        <w:rPr>
          <w:rFonts w:ascii="Arial" w:hAnsi="Arial" w:cs="Arial"/>
        </w:rPr>
      </w:pPr>
    </w:p>
    <w:p w14:paraId="44E871BC" w14:textId="77777777" w:rsidR="00334BB9" w:rsidRDefault="00334BB9" w:rsidP="00334BB9">
      <w:pPr>
        <w:rPr>
          <w:rFonts w:ascii="Arial" w:hAnsi="Arial" w:cs="Arial"/>
        </w:rPr>
      </w:pPr>
    </w:p>
    <w:p w14:paraId="4656226D" w14:textId="30B3AD7C" w:rsidR="00334BB9" w:rsidRDefault="00334BB9" w:rsidP="00334BB9">
      <w:pPr>
        <w:pStyle w:val="Listeavsnit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3E2DAC7C">
        <w:rPr>
          <w:rFonts w:ascii="Arial" w:hAnsi="Arial" w:cs="Arial"/>
          <w:sz w:val="24"/>
          <w:szCs w:val="24"/>
        </w:rPr>
        <w:t>Ansvar for gjennomføring</w:t>
      </w:r>
      <w:r>
        <w:br/>
      </w:r>
    </w:p>
    <w:tbl>
      <w:tblPr>
        <w:tblStyle w:val="Tabellrutenett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8865"/>
      </w:tblGrid>
      <w:tr w:rsidR="3E2DAC7C" w14:paraId="1E2500FC" w14:textId="77777777" w:rsidTr="3E2DAC7C">
        <w:tc>
          <w:tcPr>
            <w:tcW w:w="8865" w:type="dxa"/>
          </w:tcPr>
          <w:p w14:paraId="233E0683" w14:textId="3E2A5239" w:rsidR="3E2DAC7C" w:rsidRDefault="3E2DAC7C" w:rsidP="3E2DAC7C">
            <w:pPr>
              <w:pStyle w:val="Listeavsnitt"/>
              <w:rPr>
                <w:rFonts w:ascii="Arial" w:hAnsi="Arial" w:cs="Arial"/>
              </w:rPr>
            </w:pPr>
            <w:r>
              <w:br/>
            </w:r>
          </w:p>
        </w:tc>
      </w:tr>
    </w:tbl>
    <w:p w14:paraId="144A5D23" w14:textId="77777777" w:rsidR="00334BB9" w:rsidRDefault="00334BB9" w:rsidP="00334BB9">
      <w:pPr>
        <w:rPr>
          <w:rFonts w:ascii="Arial" w:hAnsi="Arial" w:cs="Arial"/>
        </w:rPr>
      </w:pPr>
    </w:p>
    <w:p w14:paraId="738610EB" w14:textId="77777777" w:rsidR="00334BB9" w:rsidRDefault="00334BB9" w:rsidP="00334BB9">
      <w:pPr>
        <w:rPr>
          <w:rFonts w:ascii="Arial" w:hAnsi="Arial" w:cs="Arial"/>
        </w:rPr>
      </w:pPr>
    </w:p>
    <w:p w14:paraId="6A96E980" w14:textId="7E83370B" w:rsidR="00334BB9" w:rsidRDefault="00334BB9" w:rsidP="00334BB9">
      <w:pPr>
        <w:pStyle w:val="Listeavsnit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3E2DAC7C">
        <w:rPr>
          <w:rFonts w:ascii="Arial" w:hAnsi="Arial" w:cs="Arial"/>
          <w:sz w:val="24"/>
          <w:szCs w:val="24"/>
        </w:rPr>
        <w:t>Framdrift</w:t>
      </w:r>
      <w:r>
        <w:br/>
      </w:r>
    </w:p>
    <w:tbl>
      <w:tblPr>
        <w:tblStyle w:val="Tabellrutenett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8865"/>
      </w:tblGrid>
      <w:tr w:rsidR="3E2DAC7C" w14:paraId="765613C3" w14:textId="77777777" w:rsidTr="3E2DAC7C">
        <w:tc>
          <w:tcPr>
            <w:tcW w:w="8865" w:type="dxa"/>
          </w:tcPr>
          <w:p w14:paraId="78137B73" w14:textId="7B98A6A1" w:rsidR="3E2DAC7C" w:rsidRDefault="3E2DAC7C" w:rsidP="3E2DAC7C">
            <w:pPr>
              <w:pStyle w:val="Listeavsnitt"/>
              <w:rPr>
                <w:rFonts w:ascii="Arial" w:hAnsi="Arial" w:cs="Arial"/>
              </w:rPr>
            </w:pPr>
            <w:r>
              <w:lastRenderedPageBreak/>
              <w:br/>
            </w:r>
          </w:p>
        </w:tc>
      </w:tr>
    </w:tbl>
    <w:p w14:paraId="637805D2" w14:textId="77777777" w:rsidR="00334BB9" w:rsidRDefault="00334BB9" w:rsidP="00334BB9">
      <w:pPr>
        <w:rPr>
          <w:rFonts w:ascii="Arial" w:hAnsi="Arial" w:cs="Arial"/>
        </w:rPr>
      </w:pPr>
    </w:p>
    <w:p w14:paraId="463F29E8" w14:textId="77777777" w:rsidR="00786CF2" w:rsidRDefault="00786CF2" w:rsidP="00786CF2">
      <w:pPr>
        <w:pStyle w:val="Listeavsnitt"/>
        <w:rPr>
          <w:rFonts w:ascii="Arial" w:hAnsi="Arial" w:cs="Arial"/>
          <w:sz w:val="24"/>
          <w:szCs w:val="24"/>
        </w:rPr>
      </w:pPr>
    </w:p>
    <w:p w14:paraId="3B7B4B86" w14:textId="77777777" w:rsidR="001C67B0" w:rsidRPr="00786CF2" w:rsidRDefault="001C67B0" w:rsidP="00786CF2">
      <w:pPr>
        <w:pStyle w:val="Listeavsnitt"/>
        <w:rPr>
          <w:rFonts w:ascii="Arial" w:hAnsi="Arial" w:cs="Arial"/>
          <w:sz w:val="24"/>
          <w:szCs w:val="24"/>
        </w:rPr>
      </w:pPr>
    </w:p>
    <w:p w14:paraId="1B89479F" w14:textId="07BF0A5C" w:rsidR="003C69A9" w:rsidRDefault="00334BB9" w:rsidP="003C69A9">
      <w:pPr>
        <w:pStyle w:val="Listeavsnit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3E2DAC7C">
        <w:rPr>
          <w:rFonts w:ascii="Arial" w:hAnsi="Arial" w:cs="Arial"/>
          <w:sz w:val="24"/>
          <w:szCs w:val="24"/>
        </w:rPr>
        <w:t>Evalueringstidspunkt og –form</w:t>
      </w:r>
      <w:r>
        <w:br/>
      </w:r>
    </w:p>
    <w:tbl>
      <w:tblPr>
        <w:tblStyle w:val="Tabellrutenett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8865"/>
      </w:tblGrid>
      <w:tr w:rsidR="3E2DAC7C" w14:paraId="59868E67" w14:textId="77777777" w:rsidTr="3E2DAC7C">
        <w:trPr>
          <w:trHeight w:val="525"/>
        </w:trPr>
        <w:tc>
          <w:tcPr>
            <w:tcW w:w="8865" w:type="dxa"/>
          </w:tcPr>
          <w:p w14:paraId="50BA72C3" w14:textId="5DB8BFE8" w:rsidR="3E2DAC7C" w:rsidRDefault="3E2DAC7C" w:rsidP="3E2DAC7C">
            <w:pPr>
              <w:pStyle w:val="Listeavsnitt"/>
              <w:rPr>
                <w:rFonts w:ascii="Arial" w:hAnsi="Arial" w:cs="Arial"/>
              </w:rPr>
            </w:pPr>
          </w:p>
        </w:tc>
      </w:tr>
    </w:tbl>
    <w:p w14:paraId="3A0FF5F2" w14:textId="77777777" w:rsidR="003C69A9" w:rsidRDefault="003C69A9" w:rsidP="003C69A9">
      <w:pPr>
        <w:pStyle w:val="Listeavsnitt"/>
        <w:spacing w:after="0"/>
        <w:rPr>
          <w:rFonts w:ascii="Arial" w:hAnsi="Arial" w:cs="Arial"/>
          <w:sz w:val="24"/>
          <w:szCs w:val="24"/>
        </w:rPr>
      </w:pPr>
    </w:p>
    <w:p w14:paraId="5630AD66" w14:textId="77777777" w:rsidR="001C67B0" w:rsidRDefault="001C67B0" w:rsidP="003C69A9">
      <w:pPr>
        <w:pStyle w:val="Listeavsnitt"/>
        <w:spacing w:after="0"/>
        <w:rPr>
          <w:rFonts w:ascii="Arial" w:hAnsi="Arial" w:cs="Arial"/>
          <w:sz w:val="24"/>
          <w:szCs w:val="24"/>
        </w:rPr>
      </w:pPr>
    </w:p>
    <w:p w14:paraId="61829076" w14:textId="77777777" w:rsidR="00786CF2" w:rsidRDefault="00786CF2" w:rsidP="003C69A9">
      <w:pPr>
        <w:pStyle w:val="Listeavsnitt"/>
        <w:spacing w:after="0"/>
        <w:rPr>
          <w:rFonts w:ascii="Arial" w:hAnsi="Arial" w:cs="Arial"/>
          <w:sz w:val="24"/>
          <w:szCs w:val="24"/>
        </w:rPr>
      </w:pPr>
    </w:p>
    <w:p w14:paraId="01A42FC8" w14:textId="435ED9F0" w:rsidR="003C69A9" w:rsidRPr="003C69A9" w:rsidRDefault="003C69A9" w:rsidP="3E2DAC7C">
      <w:pPr>
        <w:pStyle w:val="Listeavsnitt"/>
        <w:numPr>
          <w:ilvl w:val="0"/>
          <w:numId w:val="1"/>
        </w:numPr>
        <w:spacing w:after="0"/>
        <w:rPr>
          <w:rFonts w:ascii="Arial" w:hAnsi="Arial" w:cs="Arial"/>
        </w:rPr>
      </w:pPr>
      <w:r w:rsidRPr="3E2DAC7C">
        <w:rPr>
          <w:rFonts w:ascii="Arial" w:hAnsi="Arial" w:cs="Arial"/>
          <w:sz w:val="24"/>
          <w:szCs w:val="24"/>
        </w:rPr>
        <w:t>B</w:t>
      </w:r>
      <w:r w:rsidR="00334BB9" w:rsidRPr="3E2DAC7C">
        <w:rPr>
          <w:rFonts w:ascii="Arial" w:hAnsi="Arial" w:cs="Arial"/>
          <w:sz w:val="24"/>
          <w:szCs w:val="24"/>
        </w:rPr>
        <w:t>udsjett</w:t>
      </w:r>
      <w:r w:rsidR="00E97B9D" w:rsidRPr="3E2DAC7C">
        <w:rPr>
          <w:rFonts w:ascii="Arial" w:hAnsi="Arial" w:cs="Arial"/>
          <w:b/>
          <w:bCs/>
          <w:sz w:val="24"/>
          <w:szCs w:val="24"/>
        </w:rPr>
        <w:t xml:space="preserve"> </w:t>
      </w:r>
      <w:r>
        <w:br/>
      </w:r>
      <w:r w:rsidR="5C21CCA3" w:rsidRPr="3E2DAC7C">
        <w:rPr>
          <w:rFonts w:ascii="Arial" w:hAnsi="Arial" w:cs="Arial"/>
          <w:i/>
          <w:iCs/>
        </w:rPr>
        <w:t xml:space="preserve">Skriv inn </w:t>
      </w:r>
      <w:r w:rsidR="70326FA0" w:rsidRPr="3E2DAC7C">
        <w:rPr>
          <w:rFonts w:ascii="Arial" w:hAnsi="Arial" w:cs="Arial"/>
          <w:i/>
          <w:iCs/>
        </w:rPr>
        <w:t xml:space="preserve">kortfatta </w:t>
      </w:r>
      <w:r w:rsidR="00334BB9" w:rsidRPr="3E2DAC7C">
        <w:rPr>
          <w:rFonts w:ascii="Arial" w:hAnsi="Arial" w:cs="Arial"/>
          <w:i/>
          <w:iCs/>
        </w:rPr>
        <w:t xml:space="preserve">budsjett med utgifter og inntekter </w:t>
      </w:r>
      <w:r w:rsidR="6BEFE54E" w:rsidRPr="3E2DAC7C">
        <w:rPr>
          <w:rFonts w:ascii="Arial" w:hAnsi="Arial" w:cs="Arial"/>
          <w:i/>
          <w:iCs/>
        </w:rPr>
        <w:t>eller legg dette</w:t>
      </w:r>
      <w:r w:rsidR="4722F623" w:rsidRPr="3E2DAC7C">
        <w:rPr>
          <w:rFonts w:ascii="Arial" w:hAnsi="Arial" w:cs="Arial"/>
          <w:i/>
          <w:iCs/>
        </w:rPr>
        <w:t xml:space="preserve"> ved</w:t>
      </w:r>
      <w:r w:rsidR="00334BB9" w:rsidRPr="3E2DAC7C">
        <w:rPr>
          <w:rFonts w:ascii="Arial" w:hAnsi="Arial" w:cs="Arial"/>
          <w:i/>
          <w:iCs/>
        </w:rPr>
        <w:t xml:space="preserve">, med </w:t>
      </w:r>
      <w:proofErr w:type="spellStart"/>
      <w:r w:rsidR="00334BB9" w:rsidRPr="3E2DAC7C">
        <w:rPr>
          <w:rFonts w:ascii="Arial" w:hAnsi="Arial" w:cs="Arial"/>
          <w:i/>
          <w:iCs/>
        </w:rPr>
        <w:t>opplysningar</w:t>
      </w:r>
      <w:proofErr w:type="spellEnd"/>
      <w:r w:rsidR="00334BB9" w:rsidRPr="3E2DAC7C">
        <w:rPr>
          <w:rFonts w:ascii="Arial" w:hAnsi="Arial" w:cs="Arial"/>
          <w:i/>
          <w:iCs/>
        </w:rPr>
        <w:t xml:space="preserve"> om eigenandel, støtte fra andre, og søknadsbeløp fra </w:t>
      </w:r>
      <w:proofErr w:type="spellStart"/>
      <w:r w:rsidR="00334BB9" w:rsidRPr="3E2DAC7C">
        <w:rPr>
          <w:rFonts w:ascii="Arial" w:hAnsi="Arial" w:cs="Arial"/>
          <w:i/>
          <w:iCs/>
        </w:rPr>
        <w:t>OVF</w:t>
      </w:r>
      <w:proofErr w:type="spellEnd"/>
      <w:r w:rsidR="321F9C07" w:rsidRPr="3E2DAC7C">
        <w:rPr>
          <w:rFonts w:ascii="Arial" w:hAnsi="Arial" w:cs="Arial"/>
          <w:i/>
          <w:iCs/>
        </w:rPr>
        <w:t>/</w:t>
      </w:r>
      <w:proofErr w:type="spellStart"/>
      <w:r w:rsidR="321F9C07" w:rsidRPr="3E2DAC7C">
        <w:rPr>
          <w:rFonts w:ascii="Arial" w:hAnsi="Arial" w:cs="Arial"/>
          <w:i/>
          <w:iCs/>
        </w:rPr>
        <w:t>Vekstmidlar</w:t>
      </w:r>
      <w:proofErr w:type="spellEnd"/>
      <w:r w:rsidR="00334BB9" w:rsidRPr="3E2DAC7C">
        <w:rPr>
          <w:rFonts w:ascii="Arial" w:hAnsi="Arial" w:cs="Arial"/>
          <w:i/>
          <w:iCs/>
        </w:rPr>
        <w:t>.</w:t>
      </w:r>
      <w:r>
        <w:br/>
      </w:r>
    </w:p>
    <w:tbl>
      <w:tblPr>
        <w:tblStyle w:val="Tabellrutenett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8865"/>
      </w:tblGrid>
      <w:tr w:rsidR="3E2DAC7C" w14:paraId="3B4D1E5E" w14:textId="77777777" w:rsidTr="3E2DAC7C">
        <w:tc>
          <w:tcPr>
            <w:tcW w:w="8865" w:type="dxa"/>
          </w:tcPr>
          <w:p w14:paraId="06DA6725" w14:textId="40B3535E" w:rsidR="3E2DAC7C" w:rsidRDefault="3E2DAC7C" w:rsidP="3E2DAC7C">
            <w:pPr>
              <w:pStyle w:val="Listeavsnitt"/>
              <w:rPr>
                <w:rFonts w:ascii="Arial" w:hAnsi="Arial" w:cs="Arial"/>
              </w:rPr>
            </w:pPr>
            <w:r>
              <w:br/>
            </w:r>
          </w:p>
        </w:tc>
      </w:tr>
    </w:tbl>
    <w:p w14:paraId="2BA226A1" w14:textId="77777777" w:rsidR="003C69A9" w:rsidRDefault="003C69A9" w:rsidP="003C69A9">
      <w:pPr>
        <w:pStyle w:val="Listeavsnitt"/>
        <w:rPr>
          <w:rFonts w:ascii="Arial" w:hAnsi="Arial" w:cs="Arial"/>
          <w:b/>
          <w:sz w:val="24"/>
          <w:szCs w:val="24"/>
        </w:rPr>
      </w:pPr>
    </w:p>
    <w:p w14:paraId="17AD93B2" w14:textId="77777777" w:rsidR="00786CF2" w:rsidRPr="003C69A9" w:rsidRDefault="00786CF2" w:rsidP="003C69A9">
      <w:pPr>
        <w:pStyle w:val="Listeavsnitt"/>
        <w:rPr>
          <w:rFonts w:ascii="Arial" w:hAnsi="Arial" w:cs="Arial"/>
          <w:b/>
          <w:sz w:val="24"/>
          <w:szCs w:val="24"/>
        </w:rPr>
      </w:pPr>
    </w:p>
    <w:p w14:paraId="22C92DC5" w14:textId="4654A236" w:rsidR="00334BB9" w:rsidRPr="003C69A9" w:rsidRDefault="00334BB9" w:rsidP="3E2DAC7C">
      <w:pPr>
        <w:pStyle w:val="Listeavsnit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3E2DAC7C">
        <w:rPr>
          <w:rFonts w:ascii="Arial" w:hAnsi="Arial" w:cs="Arial"/>
          <w:sz w:val="24"/>
          <w:szCs w:val="24"/>
        </w:rPr>
        <w:t xml:space="preserve">Eventuelt andre </w:t>
      </w:r>
      <w:proofErr w:type="spellStart"/>
      <w:r w:rsidRPr="3E2DAC7C">
        <w:rPr>
          <w:rFonts w:ascii="Arial" w:hAnsi="Arial" w:cs="Arial"/>
          <w:sz w:val="24"/>
          <w:szCs w:val="24"/>
        </w:rPr>
        <w:t>opplysning</w:t>
      </w:r>
      <w:r w:rsidR="67F906A0" w:rsidRPr="3E2DAC7C">
        <w:rPr>
          <w:rFonts w:ascii="Arial" w:hAnsi="Arial" w:cs="Arial"/>
          <w:sz w:val="24"/>
          <w:szCs w:val="24"/>
        </w:rPr>
        <w:t>a</w:t>
      </w:r>
      <w:r w:rsidRPr="3E2DAC7C">
        <w:rPr>
          <w:rFonts w:ascii="Arial" w:hAnsi="Arial" w:cs="Arial"/>
          <w:sz w:val="24"/>
          <w:szCs w:val="24"/>
        </w:rPr>
        <w:t>r</w:t>
      </w:r>
      <w:proofErr w:type="spellEnd"/>
      <w:r>
        <w:br/>
      </w:r>
    </w:p>
    <w:tbl>
      <w:tblPr>
        <w:tblStyle w:val="Tabellrutenett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8865"/>
      </w:tblGrid>
      <w:tr w:rsidR="3E2DAC7C" w14:paraId="71BCFBC3" w14:textId="77777777" w:rsidTr="3E2DAC7C">
        <w:tc>
          <w:tcPr>
            <w:tcW w:w="8865" w:type="dxa"/>
          </w:tcPr>
          <w:p w14:paraId="06BC8E5A" w14:textId="437635AB" w:rsidR="3E2DAC7C" w:rsidRDefault="3E2DAC7C" w:rsidP="3E2DAC7C">
            <w:pPr>
              <w:pStyle w:val="Listeavsnitt"/>
              <w:rPr>
                <w:rFonts w:ascii="Arial" w:hAnsi="Arial" w:cs="Arial"/>
              </w:rPr>
            </w:pPr>
            <w:r>
              <w:br/>
            </w:r>
          </w:p>
        </w:tc>
      </w:tr>
    </w:tbl>
    <w:p w14:paraId="0DE4B5B7" w14:textId="77777777" w:rsidR="00334BB9" w:rsidRDefault="00334BB9"/>
    <w:p w14:paraId="66204FF1" w14:textId="77777777" w:rsidR="00334BB9" w:rsidRPr="005607A4" w:rsidRDefault="00334BB9" w:rsidP="00334BB9">
      <w:pPr>
        <w:rPr>
          <w:rFonts w:ascii="Arial" w:hAnsi="Arial" w:cs="Arial"/>
        </w:rPr>
      </w:pPr>
    </w:p>
    <w:p w14:paraId="2DBF0D7D" w14:textId="77777777" w:rsidR="00334BB9" w:rsidRDefault="00334BB9" w:rsidP="00334BB9">
      <w:pPr>
        <w:pStyle w:val="Default"/>
        <w:rPr>
          <w:rFonts w:ascii="Times New Roman" w:hAnsi="Times New Roman" w:cs="Times New Roman"/>
          <w:szCs w:val="23"/>
        </w:rPr>
      </w:pPr>
    </w:p>
    <w:p w14:paraId="6B62F1B3" w14:textId="77777777" w:rsidR="00334BB9" w:rsidRDefault="00334BB9" w:rsidP="00334BB9">
      <w:pPr>
        <w:pStyle w:val="Default"/>
        <w:rPr>
          <w:rFonts w:ascii="Times New Roman" w:hAnsi="Times New Roman" w:cs="Times New Roman"/>
          <w:szCs w:val="23"/>
        </w:rPr>
      </w:pPr>
    </w:p>
    <w:sectPr w:rsidR="00334BB9">
      <w:pgSz w:w="11906" w:h="16838"/>
      <w:pgMar w:top="1417" w:right="1417" w:bottom="1417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225C9"/>
    <w:multiLevelType w:val="hybridMultilevel"/>
    <w:tmpl w:val="A5A2DA58"/>
    <w:lvl w:ilvl="0" w:tplc="DCA2BE3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71855"/>
    <w:multiLevelType w:val="hybridMultilevel"/>
    <w:tmpl w:val="C60C489C"/>
    <w:lvl w:ilvl="0" w:tplc="0890D2D8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28"/>
        <w:szCs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02CD5"/>
    <w:multiLevelType w:val="hybridMultilevel"/>
    <w:tmpl w:val="55DEB4EA"/>
    <w:lvl w:ilvl="0" w:tplc="04160A1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22" w:hanging="360"/>
      </w:pPr>
    </w:lvl>
    <w:lvl w:ilvl="2" w:tplc="0414001B" w:tentative="1">
      <w:start w:val="1"/>
      <w:numFmt w:val="lowerRoman"/>
      <w:lvlText w:val="%3."/>
      <w:lvlJc w:val="right"/>
      <w:pPr>
        <w:ind w:left="1942" w:hanging="180"/>
      </w:pPr>
    </w:lvl>
    <w:lvl w:ilvl="3" w:tplc="0414000F" w:tentative="1">
      <w:start w:val="1"/>
      <w:numFmt w:val="decimal"/>
      <w:lvlText w:val="%4."/>
      <w:lvlJc w:val="left"/>
      <w:pPr>
        <w:ind w:left="2662" w:hanging="360"/>
      </w:pPr>
    </w:lvl>
    <w:lvl w:ilvl="4" w:tplc="04140019" w:tentative="1">
      <w:start w:val="1"/>
      <w:numFmt w:val="lowerLetter"/>
      <w:lvlText w:val="%5."/>
      <w:lvlJc w:val="left"/>
      <w:pPr>
        <w:ind w:left="3382" w:hanging="360"/>
      </w:pPr>
    </w:lvl>
    <w:lvl w:ilvl="5" w:tplc="0414001B" w:tentative="1">
      <w:start w:val="1"/>
      <w:numFmt w:val="lowerRoman"/>
      <w:lvlText w:val="%6."/>
      <w:lvlJc w:val="right"/>
      <w:pPr>
        <w:ind w:left="4102" w:hanging="180"/>
      </w:pPr>
    </w:lvl>
    <w:lvl w:ilvl="6" w:tplc="0414000F" w:tentative="1">
      <w:start w:val="1"/>
      <w:numFmt w:val="decimal"/>
      <w:lvlText w:val="%7."/>
      <w:lvlJc w:val="left"/>
      <w:pPr>
        <w:ind w:left="4822" w:hanging="360"/>
      </w:pPr>
    </w:lvl>
    <w:lvl w:ilvl="7" w:tplc="04140019" w:tentative="1">
      <w:start w:val="1"/>
      <w:numFmt w:val="lowerLetter"/>
      <w:lvlText w:val="%8."/>
      <w:lvlJc w:val="left"/>
      <w:pPr>
        <w:ind w:left="5542" w:hanging="360"/>
      </w:pPr>
    </w:lvl>
    <w:lvl w:ilvl="8" w:tplc="0414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BB9"/>
    <w:rsid w:val="000A7C5C"/>
    <w:rsid w:val="001C67B0"/>
    <w:rsid w:val="00334BB9"/>
    <w:rsid w:val="003C69A9"/>
    <w:rsid w:val="00451CE5"/>
    <w:rsid w:val="00468866"/>
    <w:rsid w:val="005B03BF"/>
    <w:rsid w:val="0060768C"/>
    <w:rsid w:val="00676A4A"/>
    <w:rsid w:val="006C048B"/>
    <w:rsid w:val="0073194A"/>
    <w:rsid w:val="00786CF2"/>
    <w:rsid w:val="00896D78"/>
    <w:rsid w:val="009A3CD7"/>
    <w:rsid w:val="009E3AB7"/>
    <w:rsid w:val="00B82408"/>
    <w:rsid w:val="00BC2D20"/>
    <w:rsid w:val="00C809BD"/>
    <w:rsid w:val="00CC5557"/>
    <w:rsid w:val="00DD36AD"/>
    <w:rsid w:val="00E96DF2"/>
    <w:rsid w:val="00E97B9D"/>
    <w:rsid w:val="00F73224"/>
    <w:rsid w:val="00FC3BD3"/>
    <w:rsid w:val="01D221C6"/>
    <w:rsid w:val="025B3DA4"/>
    <w:rsid w:val="040D0E39"/>
    <w:rsid w:val="0500D12C"/>
    <w:rsid w:val="0686A31C"/>
    <w:rsid w:val="06E755B1"/>
    <w:rsid w:val="073942EB"/>
    <w:rsid w:val="0D250B6E"/>
    <w:rsid w:val="0EDE06F7"/>
    <w:rsid w:val="10BA4926"/>
    <w:rsid w:val="126CC8A5"/>
    <w:rsid w:val="137B2495"/>
    <w:rsid w:val="160B5718"/>
    <w:rsid w:val="1651247A"/>
    <w:rsid w:val="183BC469"/>
    <w:rsid w:val="1AD44348"/>
    <w:rsid w:val="1D52FD8B"/>
    <w:rsid w:val="1DE09009"/>
    <w:rsid w:val="1F9EC8E0"/>
    <w:rsid w:val="218E7308"/>
    <w:rsid w:val="22BDD65C"/>
    <w:rsid w:val="2468916E"/>
    <w:rsid w:val="26B7AE4A"/>
    <w:rsid w:val="27B68DA8"/>
    <w:rsid w:val="2A35BB9D"/>
    <w:rsid w:val="2C901D37"/>
    <w:rsid w:val="2DFFF3EC"/>
    <w:rsid w:val="2EE6979E"/>
    <w:rsid w:val="30EC0501"/>
    <w:rsid w:val="30EF1AA6"/>
    <w:rsid w:val="321F9C07"/>
    <w:rsid w:val="386831D5"/>
    <w:rsid w:val="39AA1EC3"/>
    <w:rsid w:val="39BAF996"/>
    <w:rsid w:val="39CB6B1F"/>
    <w:rsid w:val="3B2F894E"/>
    <w:rsid w:val="3E2DAC7C"/>
    <w:rsid w:val="4353F471"/>
    <w:rsid w:val="44E6175A"/>
    <w:rsid w:val="4589F53E"/>
    <w:rsid w:val="4722F623"/>
    <w:rsid w:val="47D7B8D1"/>
    <w:rsid w:val="480B49CF"/>
    <w:rsid w:val="4A987240"/>
    <w:rsid w:val="4F6C490F"/>
    <w:rsid w:val="50383AE5"/>
    <w:rsid w:val="52AEE4D7"/>
    <w:rsid w:val="5590D66F"/>
    <w:rsid w:val="573B319E"/>
    <w:rsid w:val="59A17B4F"/>
    <w:rsid w:val="5B501CFF"/>
    <w:rsid w:val="5C21CCA3"/>
    <w:rsid w:val="5C7F9960"/>
    <w:rsid w:val="5D32E53F"/>
    <w:rsid w:val="5D9BE854"/>
    <w:rsid w:val="602195E4"/>
    <w:rsid w:val="640B29D8"/>
    <w:rsid w:val="6560A1E8"/>
    <w:rsid w:val="66CACE83"/>
    <w:rsid w:val="67F906A0"/>
    <w:rsid w:val="6943754F"/>
    <w:rsid w:val="69756D92"/>
    <w:rsid w:val="6A05EEEC"/>
    <w:rsid w:val="6BC724BB"/>
    <w:rsid w:val="6BEFE54E"/>
    <w:rsid w:val="6D3D8FAE"/>
    <w:rsid w:val="6D4F55C3"/>
    <w:rsid w:val="6ED6C5C1"/>
    <w:rsid w:val="6FE33E76"/>
    <w:rsid w:val="700B084C"/>
    <w:rsid w:val="70326FA0"/>
    <w:rsid w:val="704C4E84"/>
    <w:rsid w:val="7142144D"/>
    <w:rsid w:val="71CC6C20"/>
    <w:rsid w:val="731DEC21"/>
    <w:rsid w:val="7797699F"/>
    <w:rsid w:val="77C4199F"/>
    <w:rsid w:val="7A275D87"/>
    <w:rsid w:val="7C1B24B0"/>
    <w:rsid w:val="7C907876"/>
    <w:rsid w:val="7CEA32F0"/>
    <w:rsid w:val="7DC28B1E"/>
    <w:rsid w:val="7F399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43131"/>
  <w15:chartTrackingRefBased/>
  <w15:docId w15:val="{5BE441B0-3E81-4071-B141-F64A8B3D7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3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34B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xl24">
    <w:name w:val="xl24"/>
    <w:basedOn w:val="Normal"/>
    <w:rsid w:val="00334BB9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Topptekst">
    <w:name w:val="header"/>
    <w:basedOn w:val="Normal"/>
    <w:link w:val="TopptekstTegn"/>
    <w:rsid w:val="00334BB9"/>
    <w:pPr>
      <w:tabs>
        <w:tab w:val="center" w:pos="4320"/>
        <w:tab w:val="right" w:pos="8640"/>
      </w:tabs>
    </w:pPr>
    <w:rPr>
      <w:rFonts w:eastAsia="Times"/>
      <w:szCs w:val="20"/>
      <w:lang w:eastAsia="en-US"/>
    </w:rPr>
  </w:style>
  <w:style w:type="character" w:customStyle="1" w:styleId="TopptekstTegn">
    <w:name w:val="Topptekst Tegn"/>
    <w:basedOn w:val="Standardskriftforavsnitt"/>
    <w:link w:val="Topptekst"/>
    <w:rsid w:val="00334BB9"/>
    <w:rPr>
      <w:rFonts w:ascii="Times New Roman" w:eastAsia="Times" w:hAnsi="Times New Roman" w:cs="Times New Roman"/>
      <w:sz w:val="24"/>
      <w:szCs w:val="20"/>
    </w:rPr>
  </w:style>
  <w:style w:type="paragraph" w:styleId="Ingenavstand">
    <w:name w:val="No Spacing"/>
    <w:uiPriority w:val="1"/>
    <w:qFormat/>
    <w:rsid w:val="0033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34B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334BB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34BB9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table" w:styleId="Tabellrutenett">
    <w:name w:val="Table Grid"/>
    <w:basedOn w:val="Vanligtabell"/>
    <w:uiPriority w:val="39"/>
    <w:rsid w:val="00334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334B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334BB9"/>
    <w:rPr>
      <w:color w:val="0563C1" w:themeColor="hyperlink"/>
      <w:u w:val="single"/>
    </w:rPr>
  </w:style>
  <w:style w:type="paragraph" w:customStyle="1" w:styleId="Default">
    <w:name w:val="Default"/>
    <w:rsid w:val="00334B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hyperlink" Target="mailto:moere.bdr@kirken.no" TargetMode="External"/><Relationship Id="rId10" Type="http://schemas.openxmlformats.org/officeDocument/2006/relationships/hyperlink" Target="mailto:moere.bdr@kirken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C06B2710C1F94C92751F3336F24CAB" ma:contentTypeVersion="12" ma:contentTypeDescription="Opprett et nytt dokument." ma:contentTypeScope="" ma:versionID="8c4a5d76c7507d6b51ba312cc294cdac">
  <xsd:schema xmlns:xsd="http://www.w3.org/2001/XMLSchema" xmlns:xs="http://www.w3.org/2001/XMLSchema" xmlns:p="http://schemas.microsoft.com/office/2006/metadata/properties" xmlns:ns2="32946dd1-e5f8-475a-968c-85e3847873f6" xmlns:ns3="839a45f2-dc30-45af-b3c3-de9ae91fb091" targetNamespace="http://schemas.microsoft.com/office/2006/metadata/properties" ma:root="true" ma:fieldsID="b96c7d0f3e1e7bf9a0a5bce1de181817" ns2:_="" ns3:_="">
    <xsd:import namespace="32946dd1-e5f8-475a-968c-85e3847873f6"/>
    <xsd:import namespace="839a45f2-dc30-45af-b3c3-de9ae91fb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46dd1-e5f8-475a-968c-85e384787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45f2-dc30-45af-b3c3-de9ae91fb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394BF-16F0-477E-85A2-A574A04EA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46dd1-e5f8-475a-968c-85e3847873f6"/>
    <ds:schemaRef ds:uri="839a45f2-dc30-45af-b3c3-de9ae91fb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D6D72B-6981-4FCC-A041-B722616838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13700D-74C9-43F9-9332-8D00AF7406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F03616-6443-0644-A73E-CADCEB52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1779</Characters>
  <Application>Microsoft Macintosh Word</Application>
  <DocSecurity>0</DocSecurity>
  <Lines>14</Lines>
  <Paragraphs>4</Paragraphs>
  <ScaleCrop>false</ScaleCrop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d Helle</dc:creator>
  <cp:keywords/>
  <dc:description/>
  <cp:lastModifiedBy>Svein Magne Harnes</cp:lastModifiedBy>
  <cp:revision>2</cp:revision>
  <dcterms:created xsi:type="dcterms:W3CDTF">2021-04-28T08:22:00Z</dcterms:created>
  <dcterms:modified xsi:type="dcterms:W3CDTF">2021-04-2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06B2710C1F94C92751F3336F24CAB</vt:lpwstr>
  </property>
</Properties>
</file>